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6F576" w14:textId="186E1777" w:rsidR="00913A9E" w:rsidRPr="00891183" w:rsidRDefault="00891183">
      <w:pPr>
        <w:rPr>
          <w:b/>
          <w:bCs/>
          <w:sz w:val="24"/>
          <w:szCs w:val="24"/>
        </w:rPr>
      </w:pPr>
      <w:r w:rsidRPr="00891183">
        <w:rPr>
          <w:b/>
          <w:bCs/>
          <w:sz w:val="24"/>
          <w:szCs w:val="24"/>
        </w:rPr>
        <w:t>TECHNICAL UNIVERSITY OF KENYA</w:t>
      </w:r>
    </w:p>
    <w:p w14:paraId="03FBD202" w14:textId="54AB3379" w:rsidR="00891183" w:rsidRPr="00891183" w:rsidRDefault="00891183">
      <w:pPr>
        <w:rPr>
          <w:b/>
          <w:bCs/>
          <w:sz w:val="24"/>
          <w:szCs w:val="24"/>
        </w:rPr>
      </w:pPr>
      <w:r w:rsidRPr="00891183">
        <w:rPr>
          <w:b/>
          <w:bCs/>
          <w:sz w:val="24"/>
          <w:szCs w:val="24"/>
        </w:rPr>
        <w:t>SOFTWARE DEVELOPMENT ASSIGNMENT 2</w:t>
      </w:r>
    </w:p>
    <w:p w14:paraId="6C224310" w14:textId="204A6E37" w:rsidR="00891183" w:rsidRDefault="00891183">
      <w:pPr>
        <w:rPr>
          <w:b/>
          <w:bCs/>
          <w:sz w:val="24"/>
          <w:szCs w:val="24"/>
        </w:rPr>
      </w:pPr>
      <w:r w:rsidRPr="00891183">
        <w:rPr>
          <w:b/>
          <w:bCs/>
          <w:sz w:val="24"/>
          <w:szCs w:val="24"/>
        </w:rPr>
        <w:t>JOSHUA OMWAMI  SCCI/00876/2021  COMPUTER TECHNOLOGY</w:t>
      </w:r>
    </w:p>
    <w:p w14:paraId="75F736AA" w14:textId="78FFA8A2" w:rsidR="00F4425C" w:rsidRPr="001217B3" w:rsidRDefault="00AD7EE3" w:rsidP="001217B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D7EE3">
        <w:rPr>
          <w:b/>
          <w:bCs/>
          <w:sz w:val="24"/>
          <w:szCs w:val="24"/>
        </w:rPr>
        <w:t>Pick an appropriate software engineering methodology.</w:t>
      </w:r>
    </w:p>
    <w:p w14:paraId="17B7B113" w14:textId="62828D63" w:rsidR="00F4425C" w:rsidRDefault="001217B3" w:rsidP="00F4425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 agile approach methodology</w:t>
      </w:r>
      <w:r w:rsidRPr="001217B3">
        <w:rPr>
          <w:sz w:val="24"/>
          <w:szCs w:val="24"/>
        </w:rPr>
        <w:t xml:space="preserve"> would be fitting since an iterative and versatile system highlights composed exertion and steady analysis. This would consider changes and acclimations to be put forth on a </w:t>
      </w:r>
      <w:r>
        <w:rPr>
          <w:sz w:val="24"/>
          <w:szCs w:val="24"/>
        </w:rPr>
        <w:t>defense-by-case</w:t>
      </w:r>
      <w:r w:rsidRPr="001217B3">
        <w:rPr>
          <w:sz w:val="24"/>
          <w:szCs w:val="24"/>
        </w:rPr>
        <w:t xml:space="preserve"> premise all through the improvement cooperation, ensuring that the </w:t>
      </w:r>
      <w:r>
        <w:rPr>
          <w:sz w:val="24"/>
          <w:szCs w:val="24"/>
        </w:rPr>
        <w:t>end product</w:t>
      </w:r>
      <w:r w:rsidRPr="001217B3">
        <w:rPr>
          <w:sz w:val="24"/>
          <w:szCs w:val="24"/>
        </w:rPr>
        <w:t xml:space="preserve"> resolves the issues of the clients.</w:t>
      </w:r>
    </w:p>
    <w:p w14:paraId="4576FF6F" w14:textId="01321175" w:rsidR="001C58E8" w:rsidRDefault="001C58E8" w:rsidP="00F4425C">
      <w:pPr>
        <w:pStyle w:val="ListParagraph"/>
        <w:rPr>
          <w:sz w:val="24"/>
          <w:szCs w:val="24"/>
        </w:rPr>
      </w:pPr>
    </w:p>
    <w:p w14:paraId="78D45798" w14:textId="053154DD" w:rsidR="001C58E8" w:rsidRDefault="001C58E8" w:rsidP="00F4425C">
      <w:pPr>
        <w:pStyle w:val="ListParagraph"/>
        <w:rPr>
          <w:sz w:val="24"/>
          <w:szCs w:val="24"/>
        </w:rPr>
      </w:pPr>
    </w:p>
    <w:p w14:paraId="50915DDA" w14:textId="73CA5D8B" w:rsidR="001C58E8" w:rsidRDefault="001C58E8" w:rsidP="00F4425C">
      <w:pPr>
        <w:pStyle w:val="ListParagraph"/>
        <w:rPr>
          <w:sz w:val="24"/>
          <w:szCs w:val="24"/>
        </w:rPr>
      </w:pPr>
    </w:p>
    <w:p w14:paraId="3573862C" w14:textId="2BEF1662" w:rsidR="001C58E8" w:rsidRDefault="001C58E8" w:rsidP="00F4425C">
      <w:pPr>
        <w:pStyle w:val="ListParagraph"/>
        <w:rPr>
          <w:sz w:val="24"/>
          <w:szCs w:val="24"/>
        </w:rPr>
      </w:pPr>
    </w:p>
    <w:p w14:paraId="0E3A839F" w14:textId="75D83251" w:rsidR="001C58E8" w:rsidRDefault="001C58E8" w:rsidP="00F4425C">
      <w:pPr>
        <w:pStyle w:val="ListParagraph"/>
        <w:rPr>
          <w:sz w:val="24"/>
          <w:szCs w:val="24"/>
        </w:rPr>
      </w:pPr>
    </w:p>
    <w:p w14:paraId="020F392D" w14:textId="77777777" w:rsidR="001C58E8" w:rsidRPr="00697EBE" w:rsidRDefault="001C58E8" w:rsidP="00F4425C">
      <w:pPr>
        <w:pStyle w:val="ListParagraph"/>
        <w:rPr>
          <w:sz w:val="24"/>
          <w:szCs w:val="24"/>
        </w:rPr>
      </w:pPr>
    </w:p>
    <w:p w14:paraId="67C0FB2A" w14:textId="775CC79C" w:rsidR="00AD7EE3" w:rsidRDefault="00AD7EE3" w:rsidP="00AD7EE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ext models.</w:t>
      </w:r>
    </w:p>
    <w:p w14:paraId="3D6297B8" w14:textId="0A6344FD" w:rsidR="001A0B91" w:rsidRDefault="001A0B91" w:rsidP="001A0B91">
      <w:pPr>
        <w:pStyle w:val="ListParagraph"/>
        <w:rPr>
          <w:b/>
          <w:bCs/>
          <w:sz w:val="24"/>
          <w:szCs w:val="24"/>
        </w:rPr>
      </w:pPr>
    </w:p>
    <w:p w14:paraId="1D5A5AE7" w14:textId="2E5E2437" w:rsidR="001A0B91" w:rsidRDefault="001A0B91" w:rsidP="001A0B91">
      <w:pPr>
        <w:pStyle w:val="ListParagraph"/>
        <w:rPr>
          <w:b/>
          <w:bCs/>
          <w:sz w:val="24"/>
          <w:szCs w:val="24"/>
        </w:rPr>
      </w:pPr>
    </w:p>
    <w:p w14:paraId="6CA012B7" w14:textId="53FAF449" w:rsidR="001A0B91" w:rsidRDefault="001A0B91" w:rsidP="001A0B91">
      <w:pPr>
        <w:pStyle w:val="ListParagraph"/>
        <w:rPr>
          <w:b/>
          <w:bCs/>
          <w:sz w:val="24"/>
          <w:szCs w:val="24"/>
        </w:rPr>
      </w:pPr>
    </w:p>
    <w:p w14:paraId="5D7A6D75" w14:textId="3CC612A5" w:rsidR="001A0B91" w:rsidRDefault="001A0B91" w:rsidP="001A0B91">
      <w:pPr>
        <w:pStyle w:val="ListParagraph"/>
        <w:rPr>
          <w:b/>
          <w:bCs/>
          <w:sz w:val="24"/>
          <w:szCs w:val="24"/>
        </w:rPr>
      </w:pPr>
    </w:p>
    <w:p w14:paraId="15C6286C" w14:textId="77777777" w:rsidR="001A0B91" w:rsidRDefault="001A0B91" w:rsidP="001A0B91">
      <w:pPr>
        <w:pStyle w:val="ListParagraph"/>
        <w:rPr>
          <w:b/>
          <w:bCs/>
          <w:sz w:val="24"/>
          <w:szCs w:val="24"/>
        </w:rPr>
      </w:pPr>
    </w:p>
    <w:p w14:paraId="09F4957A" w14:textId="534A5871" w:rsidR="00F4425C" w:rsidRDefault="007A32DC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E5E8D" wp14:editId="2BDBE547">
                <wp:simplePos x="0" y="0"/>
                <wp:positionH relativeFrom="column">
                  <wp:posOffset>2933700</wp:posOffset>
                </wp:positionH>
                <wp:positionV relativeFrom="paragraph">
                  <wp:posOffset>189230</wp:posOffset>
                </wp:positionV>
                <wp:extent cx="1524000" cy="5143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4E7B2" w14:textId="51D3AFAD" w:rsidR="00B02B80" w:rsidRDefault="0044349F">
                            <w:r>
                              <w:t>Request refill of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E5E8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31pt;margin-top:14.9pt;width:120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" fillcolor="white [3201]" strokeweight=".5pt">
                <v:textbox>
                  <w:txbxContent>
                    <w:p w14:paraId="5F84E7B2" w14:textId="51D3AFAD" w:rsidR="00B02B80" w:rsidRDefault="0044349F">
                      <w:r>
                        <w:t>Request refill of medicine</w:t>
                      </w:r>
                    </w:p>
                  </w:txbxContent>
                </v:textbox>
              </v:shape>
            </w:pict>
          </mc:Fallback>
        </mc:AlternateContent>
      </w:r>
    </w:p>
    <w:p w14:paraId="3D384617" w14:textId="1FBB524E" w:rsidR="001C2311" w:rsidRDefault="00B02B80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8CD67" wp14:editId="559D75E0">
                <wp:simplePos x="0" y="0"/>
                <wp:positionH relativeFrom="column">
                  <wp:posOffset>2752724</wp:posOffset>
                </wp:positionH>
                <wp:positionV relativeFrom="paragraph">
                  <wp:posOffset>144780</wp:posOffset>
                </wp:positionV>
                <wp:extent cx="2009775" cy="876300"/>
                <wp:effectExtent l="19050" t="76200" r="0" b="1905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876300"/>
                        </a:xfrm>
                        <a:prstGeom prst="curvedConnector3">
                          <a:avLst>
                            <a:gd name="adj1" fmla="val -7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CD46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2" o:spid="_x0000_s1026" type="#_x0000_t38" style="position:absolute;margin-left:216.75pt;margin-top:11.4pt;width:158.25pt;height:6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" adj="-154" strokecolor="black [3200]" strokeweight=".5pt">
                <v:stroke endarrow="block" joinstyle="miter"/>
              </v:shape>
            </w:pict>
          </mc:Fallback>
        </mc:AlternateContent>
      </w:r>
      <w:r w:rsidR="001C231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34628" wp14:editId="32A67D38">
                <wp:simplePos x="0" y="0"/>
                <wp:positionH relativeFrom="column">
                  <wp:posOffset>4762500</wp:posOffset>
                </wp:positionH>
                <wp:positionV relativeFrom="paragraph">
                  <wp:posOffset>144780</wp:posOffset>
                </wp:positionV>
                <wp:extent cx="1714500" cy="561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B4F81" w14:textId="1119593A" w:rsidR="001C2311" w:rsidRDefault="001C2311" w:rsidP="001C2311">
                            <w:pPr>
                              <w:jc w:val="center"/>
                            </w:pPr>
                            <w:r>
                              <w:t>Pharm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34628" id="Rectangle 2" o:spid="_x0000_s1027" style="position:absolute;left:0;text-align:left;margin-left:375pt;margin-top:11.4pt;width:13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" fillcolor="#92d050" strokecolor="#1f3763 [1604]" strokeweight="1pt">
                <v:textbox>
                  <w:txbxContent>
                    <w:p w14:paraId="1BCB4F81" w14:textId="1119593A" w:rsidR="001C2311" w:rsidRDefault="001C2311" w:rsidP="001C2311">
                      <w:pPr>
                        <w:jc w:val="center"/>
                      </w:pPr>
                      <w:r>
                        <w:t>Pharmacy</w:t>
                      </w:r>
                    </w:p>
                  </w:txbxContent>
                </v:textbox>
              </v:rect>
            </w:pict>
          </mc:Fallback>
        </mc:AlternateContent>
      </w:r>
    </w:p>
    <w:p w14:paraId="32D719D2" w14:textId="656D927A" w:rsidR="001C2311" w:rsidRDefault="001C2311" w:rsidP="00F4425C">
      <w:pPr>
        <w:pStyle w:val="ListParagraph"/>
        <w:rPr>
          <w:b/>
          <w:bCs/>
          <w:sz w:val="24"/>
          <w:szCs w:val="24"/>
        </w:rPr>
      </w:pPr>
    </w:p>
    <w:p w14:paraId="69D25B25" w14:textId="02FFB317" w:rsidR="001C2311" w:rsidRDefault="001C2311" w:rsidP="00F4425C">
      <w:pPr>
        <w:pStyle w:val="ListParagraph"/>
        <w:rPr>
          <w:b/>
          <w:bCs/>
          <w:sz w:val="24"/>
          <w:szCs w:val="24"/>
        </w:rPr>
      </w:pPr>
    </w:p>
    <w:p w14:paraId="79864CF4" w14:textId="15E5F8BB" w:rsidR="001C2311" w:rsidRDefault="00B02B80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1C4097" wp14:editId="07334D3E">
                <wp:simplePos x="0" y="0"/>
                <wp:positionH relativeFrom="column">
                  <wp:posOffset>1057275</wp:posOffset>
                </wp:positionH>
                <wp:positionV relativeFrom="paragraph">
                  <wp:posOffset>104775</wp:posOffset>
                </wp:positionV>
                <wp:extent cx="962025" cy="6762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25CCB" w14:textId="1B0E699B" w:rsidR="00B02B80" w:rsidRDefault="00B02B80" w:rsidP="00B02B80">
                            <w:r>
                              <w:t xml:space="preserve">Sends medical remin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4097" id="Text Box 21" o:spid="_x0000_s1028" type="#_x0000_t202" style="position:absolute;left:0;text-align:left;margin-left:83.25pt;margin-top:8.25pt;width:75.7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" fillcolor="white [3201]" strokeweight=".5pt">
                <v:textbox>
                  <w:txbxContent>
                    <w:p w14:paraId="69725CCB" w14:textId="1B0E699B" w:rsidR="00B02B80" w:rsidRDefault="00B02B80" w:rsidP="00B02B80">
                      <w:r>
                        <w:t xml:space="preserve">Sends medical remind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4B8C7" wp14:editId="3BF44181">
                <wp:simplePos x="0" y="0"/>
                <wp:positionH relativeFrom="column">
                  <wp:posOffset>3514725</wp:posOffset>
                </wp:positionH>
                <wp:positionV relativeFrom="paragraph">
                  <wp:posOffset>104140</wp:posOffset>
                </wp:positionV>
                <wp:extent cx="1562100" cy="1114425"/>
                <wp:effectExtent l="38100" t="0" r="76200" b="85725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114425"/>
                        </a:xfrm>
                        <a:prstGeom prst="curvedConnector3">
                          <a:avLst>
                            <a:gd name="adj1" fmla="val -36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BF4C" id="Connector: Curved 13" o:spid="_x0000_s1026" type="#_x0000_t38" style="position:absolute;margin-left:276.75pt;margin-top:8.2pt;width:123pt;height:87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" adj="-790" strokecolor="black [3200]" strokeweight=".5pt">
                <v:stroke endarrow="block" joinstyle="miter"/>
              </v:shape>
            </w:pict>
          </mc:Fallback>
        </mc:AlternateContent>
      </w:r>
    </w:p>
    <w:p w14:paraId="1C1F0C04" w14:textId="27E79BB8" w:rsidR="001C2311" w:rsidRDefault="001C2311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5458C" wp14:editId="6E3D503B">
                <wp:simplePos x="0" y="0"/>
                <wp:positionH relativeFrom="column">
                  <wp:posOffset>-161925</wp:posOffset>
                </wp:positionH>
                <wp:positionV relativeFrom="paragraph">
                  <wp:posOffset>218440</wp:posOffset>
                </wp:positionV>
                <wp:extent cx="1057275" cy="600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000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145D1" w14:textId="2F90692B" w:rsidR="001C2311" w:rsidRDefault="001C2311" w:rsidP="001C2311">
                            <w:pPr>
                              <w:jc w:val="center"/>
                            </w:pPr>
                            <w: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458C" id="Rectangle 3" o:spid="_x0000_s1029" style="position:absolute;left:0;text-align:left;margin-left:-12.75pt;margin-top:17.2pt;width:83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" fillcolor="#002060" strokecolor="#1f3763 [1604]" strokeweight="1pt">
                <v:textbox>
                  <w:txbxContent>
                    <w:p w14:paraId="448145D1" w14:textId="2F90692B" w:rsidR="001C2311" w:rsidRDefault="001C2311" w:rsidP="001C2311">
                      <w:pPr>
                        <w:jc w:val="center"/>
                      </w:pPr>
                      <w: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</w:p>
    <w:p w14:paraId="5BDA2C05" w14:textId="788A5518" w:rsidR="001C2311" w:rsidRDefault="00B02B80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42C2C" wp14:editId="16CEE85D">
                <wp:simplePos x="0" y="0"/>
                <wp:positionH relativeFrom="column">
                  <wp:posOffset>895350</wp:posOffset>
                </wp:positionH>
                <wp:positionV relativeFrom="paragraph">
                  <wp:posOffset>17780</wp:posOffset>
                </wp:positionV>
                <wp:extent cx="1457325" cy="171450"/>
                <wp:effectExtent l="19050" t="76200" r="9525" b="19050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171450"/>
                        </a:xfrm>
                        <a:prstGeom prst="curvedConnector3">
                          <a:avLst>
                            <a:gd name="adj1" fmla="val 42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8B79" id="Connector: Curved 15" o:spid="_x0000_s1026" type="#_x0000_t38" style="position:absolute;margin-left:70.5pt;margin-top:1.4pt;width:114.75pt;height:13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" adj="9106" strokecolor="black [3200]" strokeweight=".5pt">
                <v:stroke endarrow="block" joinstyle="miter"/>
              </v:shape>
            </w:pict>
          </mc:Fallback>
        </mc:AlternateContent>
      </w:r>
      <w:r w:rsidR="001C231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6F457" wp14:editId="4C5597AB">
                <wp:simplePos x="0" y="0"/>
                <wp:positionH relativeFrom="column">
                  <wp:posOffset>2019300</wp:posOffset>
                </wp:positionH>
                <wp:positionV relativeFrom="paragraph">
                  <wp:posOffset>17780</wp:posOffset>
                </wp:positionV>
                <wp:extent cx="1495425" cy="14954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954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80E6C" w14:textId="09212957" w:rsidR="001C2311" w:rsidRPr="001C2311" w:rsidRDefault="001C2311" w:rsidP="001C231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23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dication Reminder 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6F457" id="Oval 1" o:spid="_x0000_s1030" style="position:absolute;left:0;text-align:left;margin-left:159pt;margin-top:1.4pt;width:117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" fillcolor="#c00000" strokecolor="#1f3763 [1604]" strokeweight="1pt">
                <v:stroke joinstyle="miter"/>
                <v:textbox>
                  <w:txbxContent>
                    <w:p w14:paraId="33480E6C" w14:textId="09212957" w:rsidR="001C2311" w:rsidRPr="001C2311" w:rsidRDefault="001C2311" w:rsidP="001C231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C2311">
                        <w:rPr>
                          <w:b/>
                          <w:bCs/>
                          <w:sz w:val="24"/>
                          <w:szCs w:val="24"/>
                        </w:rPr>
                        <w:t xml:space="preserve">Medication </w:t>
                      </w:r>
                      <w:proofErr w:type="gramStart"/>
                      <w:r w:rsidRPr="001C2311">
                        <w:rPr>
                          <w:b/>
                          <w:bCs/>
                          <w:sz w:val="24"/>
                          <w:szCs w:val="24"/>
                        </w:rPr>
                        <w:t>Reminder  App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7BB43BBF" w14:textId="39730A66" w:rsidR="001C2311" w:rsidRDefault="00B02B80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152875" wp14:editId="20875E1C">
                <wp:simplePos x="0" y="0"/>
                <wp:positionH relativeFrom="column">
                  <wp:posOffset>4076700</wp:posOffset>
                </wp:positionH>
                <wp:positionV relativeFrom="paragraph">
                  <wp:posOffset>111760</wp:posOffset>
                </wp:positionV>
                <wp:extent cx="1266825" cy="6286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9E1B8" w14:textId="4BC82EA2" w:rsidR="00B02B80" w:rsidRDefault="00B02B80" w:rsidP="00B02B80">
                            <w:r>
                              <w:t>Sends refilling of medic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2875" id="Text Box 22" o:spid="_x0000_s1031" type="#_x0000_t202" style="position:absolute;left:0;text-align:left;margin-left:321pt;margin-top:8.8pt;width:99.7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" fillcolor="white [3201]" strokeweight=".5pt">
                <v:textbox>
                  <w:txbxContent>
                    <w:p w14:paraId="71D9E1B8" w14:textId="4BC82EA2" w:rsidR="00B02B80" w:rsidRDefault="00B02B80" w:rsidP="00B02B80">
                      <w:r>
                        <w:t>Sends refilling of medicines</w:t>
                      </w:r>
                    </w:p>
                  </w:txbxContent>
                </v:textbox>
              </v:shape>
            </w:pict>
          </mc:Fallback>
        </mc:AlternateContent>
      </w:r>
    </w:p>
    <w:p w14:paraId="5CA58053" w14:textId="04C08EBB" w:rsidR="001C2311" w:rsidRDefault="001C2311" w:rsidP="00F4425C">
      <w:pPr>
        <w:pStyle w:val="ListParagraph"/>
        <w:rPr>
          <w:b/>
          <w:bCs/>
          <w:sz w:val="24"/>
          <w:szCs w:val="24"/>
        </w:rPr>
      </w:pPr>
    </w:p>
    <w:p w14:paraId="235BF36B" w14:textId="1AB0ACAE" w:rsidR="001C2311" w:rsidRDefault="00B02B80" w:rsidP="00F4425C">
      <w:pPr>
        <w:pStyle w:val="ListParagraph"/>
        <w:rPr>
          <w:b/>
          <w:bCs/>
          <w:sz w:val="24"/>
          <w:szCs w:val="24"/>
        </w:rPr>
      </w:pPr>
      <w:r w:rsidRPr="00B02B8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74940" wp14:editId="755EFD0D">
                <wp:simplePos x="0" y="0"/>
                <wp:positionH relativeFrom="column">
                  <wp:posOffset>361949</wp:posOffset>
                </wp:positionH>
                <wp:positionV relativeFrom="paragraph">
                  <wp:posOffset>15240</wp:posOffset>
                </wp:positionV>
                <wp:extent cx="2066925" cy="800100"/>
                <wp:effectExtent l="133350" t="0" r="66675" b="95250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800100"/>
                        </a:xfrm>
                        <a:prstGeom prst="curvedConnector3">
                          <a:avLst>
                            <a:gd name="adj1" fmla="val -55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73B2" id="Connector: Curved 14" o:spid="_x0000_s1026" type="#_x0000_t38" style="position:absolute;margin-left:28.5pt;margin-top:1.2pt;width:162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" adj="-1200" strokecolor="black [3200]" strokeweight=".5pt">
                <v:stroke endarrow="block" joinstyle="miter"/>
              </v:shape>
            </w:pict>
          </mc:Fallback>
        </mc:AlternateContent>
      </w:r>
    </w:p>
    <w:p w14:paraId="2F74EC2E" w14:textId="2D76CC88" w:rsidR="001C2311" w:rsidRDefault="001C2311" w:rsidP="00F4425C">
      <w:pPr>
        <w:pStyle w:val="ListParagraph"/>
        <w:rPr>
          <w:b/>
          <w:bCs/>
          <w:sz w:val="24"/>
          <w:szCs w:val="24"/>
        </w:rPr>
      </w:pPr>
    </w:p>
    <w:p w14:paraId="073AF408" w14:textId="6971B48C" w:rsidR="001C2311" w:rsidRDefault="0044349F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F5EF9F" wp14:editId="339D232E">
                <wp:simplePos x="0" y="0"/>
                <wp:positionH relativeFrom="column">
                  <wp:posOffset>3514725</wp:posOffset>
                </wp:positionH>
                <wp:positionV relativeFrom="paragraph">
                  <wp:posOffset>137795</wp:posOffset>
                </wp:positionV>
                <wp:extent cx="1095375" cy="4667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E2DAA" w14:textId="77777777" w:rsidR="0044349F" w:rsidRDefault="0044349F" w:rsidP="0044349F">
                            <w:r>
                              <w:t>Shares patients data</w:t>
                            </w:r>
                          </w:p>
                          <w:p w14:paraId="0547557E" w14:textId="2581ED02" w:rsidR="00B02B80" w:rsidRDefault="00B02B80" w:rsidP="00B02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EF9F" id="Text Box 23" o:spid="_x0000_s1032" type="#_x0000_t202" style="position:absolute;left:0;text-align:left;margin-left:276.75pt;margin-top:10.85pt;width:86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" fillcolor="white [3201]" strokeweight=".5pt">
                <v:textbox>
                  <w:txbxContent>
                    <w:p w14:paraId="046E2DAA" w14:textId="77777777" w:rsidR="0044349F" w:rsidRDefault="0044349F" w:rsidP="0044349F">
                      <w:r>
                        <w:t xml:space="preserve">Shares </w:t>
                      </w:r>
                      <w:proofErr w:type="gramStart"/>
                      <w:r>
                        <w:t>patients</w:t>
                      </w:r>
                      <w:proofErr w:type="gramEnd"/>
                      <w:r>
                        <w:t xml:space="preserve"> data</w:t>
                      </w:r>
                    </w:p>
                    <w:p w14:paraId="0547557E" w14:textId="2581ED02" w:rsidR="00B02B80" w:rsidRDefault="00B02B80" w:rsidP="00B02B80"/>
                  </w:txbxContent>
                </v:textbox>
              </v:shape>
            </w:pict>
          </mc:Fallback>
        </mc:AlternateContent>
      </w:r>
      <w:r w:rsidR="00B02B8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12C4B7" wp14:editId="69FCBD23">
                <wp:simplePos x="0" y="0"/>
                <wp:positionH relativeFrom="column">
                  <wp:posOffset>600076</wp:posOffset>
                </wp:positionH>
                <wp:positionV relativeFrom="paragraph">
                  <wp:posOffset>33020</wp:posOffset>
                </wp:positionV>
                <wp:extent cx="1028700" cy="5238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322CD" w14:textId="7E4328D9" w:rsidR="00B02B80" w:rsidRDefault="00B02B80" w:rsidP="00B02B80">
                            <w:r>
                              <w:t xml:space="preserve">Inputs medical </w:t>
                            </w:r>
                            <w:r w:rsidR="007A32DC"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C4B7" id="Text Box 20" o:spid="_x0000_s1033" type="#_x0000_t202" style="position:absolute;left:0;text-align:left;margin-left:47.25pt;margin-top:2.6pt;width:81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" fillcolor="white [3201]" strokeweight=".5pt">
                <v:textbox>
                  <w:txbxContent>
                    <w:p w14:paraId="7F9322CD" w14:textId="7E4328D9" w:rsidR="00B02B80" w:rsidRDefault="00B02B80" w:rsidP="00B02B80">
                      <w:r>
                        <w:t xml:space="preserve">Inputs medical </w:t>
                      </w:r>
                      <w:r w:rsidR="007A32DC">
                        <w:t>schedule</w:t>
                      </w:r>
                    </w:p>
                  </w:txbxContent>
                </v:textbox>
              </v:shape>
            </w:pict>
          </mc:Fallback>
        </mc:AlternateContent>
      </w:r>
    </w:p>
    <w:p w14:paraId="3C2D20A2" w14:textId="73039E70" w:rsidR="001C2311" w:rsidRDefault="00B02B80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072E21" wp14:editId="3AC382DF">
                <wp:simplePos x="0" y="0"/>
                <wp:positionH relativeFrom="column">
                  <wp:posOffset>3267075</wp:posOffset>
                </wp:positionH>
                <wp:positionV relativeFrom="paragraph">
                  <wp:posOffset>70485</wp:posOffset>
                </wp:positionV>
                <wp:extent cx="1562100" cy="238125"/>
                <wp:effectExtent l="0" t="0" r="38100" b="85725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2381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E2B3" id="Connector: Curved 16" o:spid="_x0000_s1026" type="#_x0000_t38" style="position:absolute;margin-left:257.25pt;margin-top:5.55pt;width:123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" adj="10800" strokecolor="black [3200]" strokeweight=".5pt">
                <v:stroke endarrow="block" joinstyle="miter"/>
              </v:shape>
            </w:pict>
          </mc:Fallback>
        </mc:AlternateContent>
      </w:r>
    </w:p>
    <w:p w14:paraId="66DA415B" w14:textId="68D09B99" w:rsidR="001C2311" w:rsidRDefault="007A32DC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667B6" wp14:editId="316688D4">
                <wp:simplePos x="0" y="0"/>
                <wp:positionH relativeFrom="column">
                  <wp:posOffset>2743199</wp:posOffset>
                </wp:positionH>
                <wp:positionV relativeFrom="paragraph">
                  <wp:posOffset>59689</wp:posOffset>
                </wp:positionV>
                <wp:extent cx="2085975" cy="600075"/>
                <wp:effectExtent l="95250" t="38100" r="9525" b="28575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5975" cy="600075"/>
                        </a:xfrm>
                        <a:prstGeom prst="curvedConnector3">
                          <a:avLst>
                            <a:gd name="adj1" fmla="val 103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A419" id="Connector: Curved 17" o:spid="_x0000_s1026" type="#_x0000_t38" style="position:absolute;margin-left:3in;margin-top:4.7pt;width:164.25pt;height:47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" adj="22419" strokecolor="black [3200]" strokeweight=".5pt">
                <v:stroke endarrow="block" joinstyle="miter"/>
              </v:shape>
            </w:pict>
          </mc:Fallback>
        </mc:AlternateContent>
      </w:r>
      <w:r w:rsidR="001C231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F2160" wp14:editId="11EA1EEE">
                <wp:simplePos x="0" y="0"/>
                <wp:positionH relativeFrom="column">
                  <wp:posOffset>4829175</wp:posOffset>
                </wp:positionH>
                <wp:positionV relativeFrom="paragraph">
                  <wp:posOffset>59690</wp:posOffset>
                </wp:positionV>
                <wp:extent cx="1752600" cy="600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DDB41" w14:textId="04C3A279" w:rsidR="001C2311" w:rsidRDefault="001C2311" w:rsidP="001C2311">
                            <w:pPr>
                              <w:jc w:val="center"/>
                            </w:pPr>
                            <w:r>
                              <w:t>Healthcare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F2160" id="Rectangle 4" o:spid="_x0000_s1034" style="position:absolute;left:0;text-align:left;margin-left:380.25pt;margin-top:4.7pt;width:138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" fillcolor="#8eaadb [1940]" strokecolor="#1f3763 [1604]" strokeweight="1pt">
                <v:textbox>
                  <w:txbxContent>
                    <w:p w14:paraId="2CADDB41" w14:textId="04C3A279" w:rsidR="001C2311" w:rsidRDefault="001C2311" w:rsidP="001C2311">
                      <w:pPr>
                        <w:jc w:val="center"/>
                      </w:pPr>
                      <w:r>
                        <w:t>Healthcare provider</w:t>
                      </w:r>
                    </w:p>
                  </w:txbxContent>
                </v:textbox>
              </v:rect>
            </w:pict>
          </mc:Fallback>
        </mc:AlternateContent>
      </w:r>
    </w:p>
    <w:p w14:paraId="46A7062C" w14:textId="0014F1E8" w:rsidR="001C2311" w:rsidRDefault="007A32DC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CCAC3" wp14:editId="79098BE5">
                <wp:simplePos x="0" y="0"/>
                <wp:positionH relativeFrom="column">
                  <wp:posOffset>3086100</wp:posOffset>
                </wp:positionH>
                <wp:positionV relativeFrom="paragraph">
                  <wp:posOffset>154305</wp:posOffset>
                </wp:positionV>
                <wp:extent cx="1466850" cy="457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1EE50" w14:textId="2774DAD4" w:rsidR="00B02B80" w:rsidRDefault="007A32DC" w:rsidP="00B02B80">
                            <w:r>
                              <w:t>Updates medical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CAC3" id="Text Box 19" o:spid="_x0000_s1035" type="#_x0000_t202" style="position:absolute;left:0;text-align:left;margin-left:243pt;margin-top:12.15pt;width:115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" fillcolor="white [3201]" strokeweight=".5pt">
                <v:textbox>
                  <w:txbxContent>
                    <w:p w14:paraId="0F11EE50" w14:textId="2774DAD4" w:rsidR="00B02B80" w:rsidRDefault="007A32DC" w:rsidP="00B02B80">
                      <w:r>
                        <w:t>Updates medical schedule</w:t>
                      </w:r>
                    </w:p>
                  </w:txbxContent>
                </v:textbox>
              </v:shape>
            </w:pict>
          </mc:Fallback>
        </mc:AlternateContent>
      </w:r>
    </w:p>
    <w:p w14:paraId="169FB2CF" w14:textId="1C66AF39" w:rsidR="001C2311" w:rsidRDefault="001C2311" w:rsidP="00F4425C">
      <w:pPr>
        <w:pStyle w:val="ListParagraph"/>
        <w:rPr>
          <w:b/>
          <w:bCs/>
          <w:sz w:val="24"/>
          <w:szCs w:val="24"/>
        </w:rPr>
      </w:pPr>
    </w:p>
    <w:p w14:paraId="725B7388" w14:textId="6339B0CC" w:rsidR="001C2311" w:rsidRDefault="001C2311" w:rsidP="00F4425C">
      <w:pPr>
        <w:pStyle w:val="ListParagraph"/>
        <w:rPr>
          <w:b/>
          <w:bCs/>
          <w:sz w:val="24"/>
          <w:szCs w:val="24"/>
        </w:rPr>
      </w:pPr>
    </w:p>
    <w:p w14:paraId="37406B62" w14:textId="3D64704F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51355B25" w14:textId="06F6691F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362B7319" w14:textId="3BEB5FB2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4FC312CB" w14:textId="09B4DB81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7A558A99" w14:textId="3EB30C43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75EA49C4" w14:textId="381CE5D4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40A58308" w14:textId="1E242B22" w:rsidR="00F4425C" w:rsidRDefault="00F4425C" w:rsidP="00F4425C">
      <w:pPr>
        <w:pStyle w:val="ListParagraph"/>
        <w:rPr>
          <w:b/>
          <w:bCs/>
          <w:sz w:val="24"/>
          <w:szCs w:val="24"/>
        </w:rPr>
      </w:pPr>
    </w:p>
    <w:p w14:paraId="7D45DB07" w14:textId="44A32260" w:rsidR="00AD7EE3" w:rsidRDefault="00AD7EE3" w:rsidP="00AD7EE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action model</w:t>
      </w:r>
    </w:p>
    <w:p w14:paraId="35AB2894" w14:textId="5F17EDD5" w:rsidR="00F4425C" w:rsidRDefault="00E51DC7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8504F8" wp14:editId="36C9377B">
                <wp:simplePos x="0" y="0"/>
                <wp:positionH relativeFrom="column">
                  <wp:posOffset>866775</wp:posOffset>
                </wp:positionH>
                <wp:positionV relativeFrom="paragraph">
                  <wp:posOffset>119380</wp:posOffset>
                </wp:positionV>
                <wp:extent cx="4095750" cy="52006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5200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C2042" id="Rectangle 24" o:spid="_x0000_s1026" style="position:absolute;margin-left:68.25pt;margin-top:9.4pt;width:322.5pt;height:40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" fillcolor="#8eaadb [1940]" strokecolor="#1f3763 [1604]" strokeweight="1pt"/>
            </w:pict>
          </mc:Fallback>
        </mc:AlternateContent>
      </w:r>
    </w:p>
    <w:p w14:paraId="7E796584" w14:textId="19548C6A" w:rsidR="00F4425C" w:rsidRDefault="00F4425C" w:rsidP="00F4425C">
      <w:pPr>
        <w:pStyle w:val="ListParagraph"/>
        <w:rPr>
          <w:b/>
          <w:bCs/>
          <w:sz w:val="24"/>
          <w:szCs w:val="24"/>
        </w:rPr>
      </w:pPr>
    </w:p>
    <w:p w14:paraId="540A7930" w14:textId="05BE7A0B" w:rsidR="0044349F" w:rsidRDefault="00E51DC7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F2E8E" wp14:editId="292F5528">
                <wp:simplePos x="0" y="0"/>
                <wp:positionH relativeFrom="column">
                  <wp:posOffset>3019425</wp:posOffset>
                </wp:positionH>
                <wp:positionV relativeFrom="paragraph">
                  <wp:posOffset>194310</wp:posOffset>
                </wp:positionV>
                <wp:extent cx="952500" cy="6286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28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44DA8" w14:textId="6262B6F7" w:rsidR="004817F1" w:rsidRDefault="004817F1" w:rsidP="004817F1">
                            <w: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F2E8E" id="Oval 9" o:spid="_x0000_s1036" style="position:absolute;left:0;text-align:left;margin-left:237.75pt;margin-top:15.3pt;width:7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" fillcolor="#7f7f7f [1612]" strokecolor="#1f3763 [1604]" strokeweight="1pt">
                <v:stroke joinstyle="miter"/>
                <v:textbox>
                  <w:txbxContent>
                    <w:p w14:paraId="12244DA8" w14:textId="6262B6F7" w:rsidR="004817F1" w:rsidRDefault="004817F1" w:rsidP="004817F1">
                      <w:r>
                        <w:t>Create account</w:t>
                      </w:r>
                    </w:p>
                  </w:txbxContent>
                </v:textbox>
              </v:oval>
            </w:pict>
          </mc:Fallback>
        </mc:AlternateContent>
      </w:r>
    </w:p>
    <w:p w14:paraId="6B7DDF38" w14:textId="2F87BF31" w:rsidR="0044349F" w:rsidRDefault="0044349F" w:rsidP="00F4425C">
      <w:pPr>
        <w:pStyle w:val="ListParagraph"/>
        <w:rPr>
          <w:b/>
          <w:bCs/>
          <w:sz w:val="24"/>
          <w:szCs w:val="24"/>
        </w:rPr>
      </w:pPr>
    </w:p>
    <w:p w14:paraId="506797F0" w14:textId="5640B593" w:rsidR="0044349F" w:rsidRDefault="00E51DC7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82B1AE" wp14:editId="6EA9EFAB">
                <wp:simplePos x="0" y="0"/>
                <wp:positionH relativeFrom="column">
                  <wp:posOffset>2371725</wp:posOffset>
                </wp:positionH>
                <wp:positionV relativeFrom="paragraph">
                  <wp:posOffset>116205</wp:posOffset>
                </wp:positionV>
                <wp:extent cx="647700" cy="1428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428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4EC02" id="Straight Connector 33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9.15pt" to="237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" strokecolor="black [3200]" strokeweight="1.5pt">
                <v:stroke dashstyle="dash" joinstyle="miter"/>
              </v:line>
            </w:pict>
          </mc:Fallback>
        </mc:AlternateContent>
      </w:r>
      <w:r w:rsidR="004817F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E7AA2" wp14:editId="66FD6094">
                <wp:simplePos x="0" y="0"/>
                <wp:positionH relativeFrom="column">
                  <wp:posOffset>1466851</wp:posOffset>
                </wp:positionH>
                <wp:positionV relativeFrom="paragraph">
                  <wp:posOffset>49530</wp:posOffset>
                </wp:positionV>
                <wp:extent cx="952500" cy="5238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FCEC7" w14:textId="31A609D5" w:rsidR="004817F1" w:rsidRDefault="004817F1" w:rsidP="004817F1"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E7AA2" id="Oval 5" o:spid="_x0000_s1037" style="position:absolute;left:0;text-align:left;margin-left:115.5pt;margin-top:3.9pt;width:7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" fillcolor="#7f7f7f [1612]" strokecolor="#1f3763 [1604]" strokeweight="1pt">
                <v:stroke joinstyle="miter"/>
                <v:textbox>
                  <w:txbxContent>
                    <w:p w14:paraId="295FCEC7" w14:textId="31A609D5" w:rsidR="004817F1" w:rsidRDefault="004817F1" w:rsidP="004817F1">
                      <w:r>
                        <w:t>Log in</w:t>
                      </w:r>
                    </w:p>
                  </w:txbxContent>
                </v:textbox>
              </v:oval>
            </w:pict>
          </mc:Fallback>
        </mc:AlternateContent>
      </w:r>
    </w:p>
    <w:p w14:paraId="7FC5B888" w14:textId="6C07F209" w:rsidR="0044349F" w:rsidRDefault="0044349F" w:rsidP="00F4425C">
      <w:pPr>
        <w:pStyle w:val="ListParagraph"/>
        <w:rPr>
          <w:b/>
          <w:bCs/>
          <w:sz w:val="24"/>
          <w:szCs w:val="24"/>
        </w:rPr>
      </w:pPr>
    </w:p>
    <w:p w14:paraId="7B672285" w14:textId="5FE3E484" w:rsidR="0044349F" w:rsidRDefault="00E51DC7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C290FE" wp14:editId="775CB728">
                <wp:simplePos x="0" y="0"/>
                <wp:positionH relativeFrom="column">
                  <wp:posOffset>476249</wp:posOffset>
                </wp:positionH>
                <wp:positionV relativeFrom="paragraph">
                  <wp:posOffset>19685</wp:posOffset>
                </wp:positionV>
                <wp:extent cx="1057275" cy="8191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1E070" id="Straight Connector 3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.55pt" to="120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E5C9533" w14:textId="6BFDB447" w:rsidR="0044349F" w:rsidRDefault="0044349F" w:rsidP="00F4425C">
      <w:pPr>
        <w:pStyle w:val="ListParagraph"/>
        <w:rPr>
          <w:b/>
          <w:bCs/>
          <w:sz w:val="24"/>
          <w:szCs w:val="24"/>
        </w:rPr>
      </w:pPr>
    </w:p>
    <w:p w14:paraId="791ABD7F" w14:textId="4E3DABDB" w:rsidR="0044349F" w:rsidRDefault="00E51DC7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370F2B" wp14:editId="4E2F6C2C">
                <wp:simplePos x="0" y="0"/>
                <wp:positionH relativeFrom="column">
                  <wp:posOffset>5457825</wp:posOffset>
                </wp:positionH>
                <wp:positionV relativeFrom="paragraph">
                  <wp:posOffset>180340</wp:posOffset>
                </wp:positionV>
                <wp:extent cx="1190625" cy="542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E7578" w14:textId="2066E7FF" w:rsidR="004817F1" w:rsidRPr="004817F1" w:rsidRDefault="004817F1" w:rsidP="004817F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17F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harm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70F2B" id="Rectangle 7" o:spid="_x0000_s1038" style="position:absolute;left:0;text-align:left;margin-left:429.75pt;margin-top:14.2pt;width:93.75pt;height:4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" fillcolor="#92d050" strokecolor="#1f3763 [1604]" strokeweight="1pt">
                <v:textbox>
                  <w:txbxContent>
                    <w:p w14:paraId="2FEE7578" w14:textId="2066E7FF" w:rsidR="004817F1" w:rsidRPr="004817F1" w:rsidRDefault="004817F1" w:rsidP="004817F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17F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harmacy</w:t>
                      </w:r>
                    </w:p>
                  </w:txbxContent>
                </v:textbox>
              </v:rect>
            </w:pict>
          </mc:Fallback>
        </mc:AlternateContent>
      </w:r>
      <w:r w:rsidR="004817F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3DB896" wp14:editId="5F047C60">
                <wp:simplePos x="0" y="0"/>
                <wp:positionH relativeFrom="column">
                  <wp:posOffset>1466850</wp:posOffset>
                </wp:positionH>
                <wp:positionV relativeFrom="paragraph">
                  <wp:posOffset>75565</wp:posOffset>
                </wp:positionV>
                <wp:extent cx="2047875" cy="6477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47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218D1" w14:textId="707B51A8" w:rsidR="004817F1" w:rsidRDefault="004817F1" w:rsidP="004817F1">
                            <w:r>
                              <w:t>Enters medic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DB896" id="Oval 11" o:spid="_x0000_s1039" style="position:absolute;left:0;text-align:left;margin-left:115.5pt;margin-top:5.95pt;width:161.25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" fillcolor="#7f7f7f [1612]" strokecolor="#1f3763 [1604]" strokeweight="1pt">
                <v:stroke joinstyle="miter"/>
                <v:textbox>
                  <w:txbxContent>
                    <w:p w14:paraId="5C6218D1" w14:textId="707B51A8" w:rsidR="004817F1" w:rsidRDefault="004817F1" w:rsidP="004817F1">
                      <w:r>
                        <w:t>Enters medical details</w:t>
                      </w:r>
                    </w:p>
                  </w:txbxContent>
                </v:textbox>
              </v:oval>
            </w:pict>
          </mc:Fallback>
        </mc:AlternateContent>
      </w:r>
    </w:p>
    <w:p w14:paraId="0D0418DD" w14:textId="0818F29C" w:rsidR="0044349F" w:rsidRDefault="005C595F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4D78B9" wp14:editId="70CA9460">
                <wp:simplePos x="0" y="0"/>
                <wp:positionH relativeFrom="column">
                  <wp:posOffset>4400549</wp:posOffset>
                </wp:positionH>
                <wp:positionV relativeFrom="paragraph">
                  <wp:posOffset>189230</wp:posOffset>
                </wp:positionV>
                <wp:extent cx="1057275" cy="4762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EDE49" id="Straight Connector 3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14.9pt" to="429.7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E51DC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F7AF25" wp14:editId="775F0AF8">
                <wp:simplePos x="0" y="0"/>
                <wp:positionH relativeFrom="column">
                  <wp:posOffset>476249</wp:posOffset>
                </wp:positionH>
                <wp:positionV relativeFrom="paragraph">
                  <wp:posOffset>189230</wp:posOffset>
                </wp:positionV>
                <wp:extent cx="1057275" cy="1714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2FAA6" id="Straight Connector 31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4.9pt" to="120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51DC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033BEB" wp14:editId="2E6CAFF8">
                <wp:simplePos x="0" y="0"/>
                <wp:positionH relativeFrom="column">
                  <wp:posOffset>-714375</wp:posOffset>
                </wp:positionH>
                <wp:positionV relativeFrom="paragraph">
                  <wp:posOffset>122555</wp:posOffset>
                </wp:positionV>
                <wp:extent cx="1190625" cy="542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93771" w14:textId="501AE5D1" w:rsidR="004817F1" w:rsidRPr="004817F1" w:rsidRDefault="004817F1" w:rsidP="004817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17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33BEB" id="Rectangle 6" o:spid="_x0000_s1040" style="position:absolute;left:0;text-align:left;margin-left:-56.25pt;margin-top:9.65pt;width:93.75pt;height:4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" fillcolor="#1f3763 [1604]" strokecolor="#1f3763 [1604]" strokeweight="1pt">
                <v:textbox>
                  <w:txbxContent>
                    <w:p w14:paraId="66693771" w14:textId="501AE5D1" w:rsidR="004817F1" w:rsidRPr="004817F1" w:rsidRDefault="004817F1" w:rsidP="004817F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817F1">
                        <w:rPr>
                          <w:b/>
                          <w:bCs/>
                          <w:sz w:val="28"/>
                          <w:szCs w:val="28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6EA1258D" w14:textId="5EF214E8" w:rsidR="0044349F" w:rsidRDefault="0044349F" w:rsidP="00F4425C">
      <w:pPr>
        <w:pStyle w:val="ListParagraph"/>
        <w:rPr>
          <w:b/>
          <w:bCs/>
          <w:sz w:val="24"/>
          <w:szCs w:val="24"/>
        </w:rPr>
      </w:pPr>
    </w:p>
    <w:p w14:paraId="75A243F7" w14:textId="63D8A100" w:rsidR="0044349F" w:rsidRDefault="005C595F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817074" wp14:editId="72EFCFFD">
                <wp:simplePos x="0" y="0"/>
                <wp:positionH relativeFrom="column">
                  <wp:posOffset>3200400</wp:posOffset>
                </wp:positionH>
                <wp:positionV relativeFrom="paragraph">
                  <wp:posOffset>25400</wp:posOffset>
                </wp:positionV>
                <wp:extent cx="1371600" cy="100012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01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EFBDF" w14:textId="4CDE7FDC" w:rsidR="00E51DC7" w:rsidRDefault="00E51DC7" w:rsidP="00E51DC7">
                            <w:r>
                              <w:t>Sends prescrip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17074" id="Oval 29" o:spid="_x0000_s1041" style="position:absolute;left:0;text-align:left;margin-left:252pt;margin-top:2pt;width:108pt;height:7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" fillcolor="#7f7f7f [1612]" strokecolor="#1f3763 [1604]" strokeweight="1pt">
                <v:stroke joinstyle="miter"/>
                <v:textbox>
                  <w:txbxContent>
                    <w:p w14:paraId="58DEFBDF" w14:textId="4CDE7FDC" w:rsidR="00E51DC7" w:rsidRDefault="00E51DC7" w:rsidP="00E51DC7">
                      <w:r>
                        <w:t>Sends prescription details</w:t>
                      </w:r>
                    </w:p>
                  </w:txbxContent>
                </v:textbox>
              </v:oval>
            </w:pict>
          </mc:Fallback>
        </mc:AlternateContent>
      </w:r>
    </w:p>
    <w:p w14:paraId="1B8CDC35" w14:textId="7BC3C9ED" w:rsidR="00F4425C" w:rsidRDefault="00F4425C" w:rsidP="00F4425C">
      <w:pPr>
        <w:pStyle w:val="ListParagraph"/>
        <w:rPr>
          <w:b/>
          <w:bCs/>
          <w:sz w:val="24"/>
          <w:szCs w:val="24"/>
        </w:rPr>
      </w:pPr>
    </w:p>
    <w:p w14:paraId="6580694B" w14:textId="5EC7E017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5C9D6925" w14:textId="5178FA3E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7416D8D7" w14:textId="51358BEE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5804C912" w14:textId="2D145E3D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5CE902CB" w14:textId="08A57543" w:rsidR="001C58E8" w:rsidRDefault="005C595F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F33650" wp14:editId="51477BB7">
                <wp:simplePos x="0" y="0"/>
                <wp:positionH relativeFrom="column">
                  <wp:posOffset>2419350</wp:posOffset>
                </wp:positionH>
                <wp:positionV relativeFrom="paragraph">
                  <wp:posOffset>20955</wp:posOffset>
                </wp:positionV>
                <wp:extent cx="1371600" cy="100012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001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033F6" w14:textId="197711AF" w:rsidR="005C595F" w:rsidRDefault="005C595F" w:rsidP="005C595F">
                            <w:r>
                              <w:t>Sends patient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33650" id="Oval 34" o:spid="_x0000_s1042" style="position:absolute;left:0;text-align:left;margin-left:190.5pt;margin-top:1.65pt;width:108pt;height:7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" fillcolor="#7f7f7f [1612]" strokecolor="#1f3763 [1604]" strokeweight="1pt">
                <v:stroke joinstyle="miter"/>
                <v:textbox>
                  <w:txbxContent>
                    <w:p w14:paraId="47A033F6" w14:textId="197711AF" w:rsidR="005C595F" w:rsidRDefault="005C595F" w:rsidP="005C595F">
                      <w:r>
                        <w:t>Sends patients data</w:t>
                      </w:r>
                    </w:p>
                  </w:txbxContent>
                </v:textbox>
              </v:oval>
            </w:pict>
          </mc:Fallback>
        </mc:AlternateContent>
      </w:r>
    </w:p>
    <w:p w14:paraId="5E6EC4B0" w14:textId="227124B5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7435A9D2" w14:textId="5BB7CC93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07823693" w14:textId="2D430DF2" w:rsidR="001C58E8" w:rsidRDefault="005C595F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7AD27D" wp14:editId="2FE957ED">
                <wp:simplePos x="0" y="0"/>
                <wp:positionH relativeFrom="column">
                  <wp:posOffset>3705224</wp:posOffset>
                </wp:positionH>
                <wp:positionV relativeFrom="paragraph">
                  <wp:posOffset>9525</wp:posOffset>
                </wp:positionV>
                <wp:extent cx="1819275" cy="1619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A18C3" id="Straight Connector 3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.75pt" to="4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E51DC7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5DA25C" wp14:editId="47DFE10A">
                <wp:simplePos x="0" y="0"/>
                <wp:positionH relativeFrom="column">
                  <wp:posOffset>5524500</wp:posOffset>
                </wp:positionH>
                <wp:positionV relativeFrom="paragraph">
                  <wp:posOffset>9525</wp:posOffset>
                </wp:positionV>
                <wp:extent cx="1190625" cy="542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4D7FE" w14:textId="133BC1AC" w:rsidR="004817F1" w:rsidRPr="004817F1" w:rsidRDefault="004817F1" w:rsidP="004817F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17F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ealthcare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DA25C" id="Rectangle 8" o:spid="_x0000_s1043" style="position:absolute;left:0;text-align:left;margin-left:435pt;margin-top:.75pt;width:93.75pt;height:4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" fillcolor="#8eaadb [1940]" strokecolor="#1f3763 [1604]" strokeweight="1pt">
                <v:textbox>
                  <w:txbxContent>
                    <w:p w14:paraId="5214D7FE" w14:textId="133BC1AC" w:rsidR="004817F1" w:rsidRPr="004817F1" w:rsidRDefault="004817F1" w:rsidP="004817F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17F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ealthcare provider</w:t>
                      </w:r>
                    </w:p>
                  </w:txbxContent>
                </v:textbox>
              </v:rect>
            </w:pict>
          </mc:Fallback>
        </mc:AlternateContent>
      </w:r>
    </w:p>
    <w:p w14:paraId="70D2D247" w14:textId="6EAC2666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5A3667DE" w14:textId="71ADC5FA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2C8EE124" w14:textId="296E887F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7CD77D79" w14:textId="0AEFD2A4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7108A522" w14:textId="09D6B463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5A447C56" w14:textId="35B5E8FE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3952F618" w14:textId="0C2013E6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2BD19ABF" w14:textId="02B81492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28EE14F5" w14:textId="0782747F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28889370" w14:textId="1A8D08EE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71A05501" w14:textId="2EEA088B" w:rsidR="001C58E8" w:rsidRPr="005C595F" w:rsidRDefault="001C58E8" w:rsidP="005C595F">
      <w:pPr>
        <w:rPr>
          <w:b/>
          <w:bCs/>
          <w:sz w:val="24"/>
          <w:szCs w:val="24"/>
        </w:rPr>
      </w:pPr>
    </w:p>
    <w:p w14:paraId="4C52D807" w14:textId="2136576A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3CC4534D" w14:textId="52BC89FD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260680A9" w14:textId="77777777" w:rsidR="001C58E8" w:rsidRDefault="001C58E8" w:rsidP="00F4425C">
      <w:pPr>
        <w:pStyle w:val="ListParagraph"/>
        <w:rPr>
          <w:b/>
          <w:bCs/>
          <w:sz w:val="24"/>
          <w:szCs w:val="24"/>
        </w:rPr>
      </w:pPr>
    </w:p>
    <w:p w14:paraId="5FA7A4A2" w14:textId="05E8AD95" w:rsidR="00AD7EE3" w:rsidRDefault="00AD7EE3" w:rsidP="00AD7EE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uctural model</w:t>
      </w:r>
    </w:p>
    <w:p w14:paraId="4A57D5D1" w14:textId="26B27E9B" w:rsidR="00F4425C" w:rsidRDefault="00F4425C" w:rsidP="00F4425C">
      <w:pPr>
        <w:pStyle w:val="ListParagraph"/>
        <w:rPr>
          <w:b/>
          <w:bCs/>
          <w:sz w:val="24"/>
          <w:szCs w:val="24"/>
        </w:rPr>
      </w:pPr>
    </w:p>
    <w:p w14:paraId="28AFC552" w14:textId="5C480011" w:rsidR="00F4425C" w:rsidRDefault="001D0204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45667F" wp14:editId="7585DD25">
                <wp:simplePos x="0" y="0"/>
                <wp:positionH relativeFrom="column">
                  <wp:posOffset>5372100</wp:posOffset>
                </wp:positionH>
                <wp:positionV relativeFrom="paragraph">
                  <wp:posOffset>93345</wp:posOffset>
                </wp:positionV>
                <wp:extent cx="1095375" cy="495300"/>
                <wp:effectExtent l="0" t="0" r="28575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1B045" w14:textId="531987E6" w:rsidR="005C595F" w:rsidRDefault="001D0204" w:rsidP="005C595F">
                            <w:r>
                              <w:t xml:space="preserve">       </w:t>
                            </w:r>
                            <w:r w:rsidR="005C595F">
                              <w:t>Pharm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5667F" id="Rectangle: Rounded Corners 40" o:spid="_x0000_s1044" style="position:absolute;left:0;text-align:left;margin-left:423pt;margin-top:7.35pt;width:86.2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" fillcolor="#92d050" strokecolor="#1f3763 [1604]" strokeweight="1pt">
                <v:stroke joinstyle="miter"/>
                <v:textbox>
                  <w:txbxContent>
                    <w:p w14:paraId="1201B045" w14:textId="531987E6" w:rsidR="005C595F" w:rsidRDefault="001D0204" w:rsidP="005C595F">
                      <w:r>
                        <w:t xml:space="preserve">       </w:t>
                      </w:r>
                      <w:r w:rsidR="005C595F">
                        <w:t>Pharma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4E0207" wp14:editId="7AA7266E">
                <wp:simplePos x="0" y="0"/>
                <wp:positionH relativeFrom="column">
                  <wp:posOffset>133350</wp:posOffset>
                </wp:positionH>
                <wp:positionV relativeFrom="paragraph">
                  <wp:posOffset>55245</wp:posOffset>
                </wp:positionV>
                <wp:extent cx="847725" cy="533400"/>
                <wp:effectExtent l="0" t="0" r="28575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EBB90" w14:textId="7D880949" w:rsidR="005C595F" w:rsidRDefault="005C595F" w:rsidP="005C595F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4E0207" id="Rectangle: Rounded Corners 37" o:spid="_x0000_s1045" style="position:absolute;left:0;text-align:left;margin-left:10.5pt;margin-top:4.35pt;width:66.75pt;height:4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" fillcolor="#002060" strokecolor="#1f3763 [1604]" strokeweight="1pt">
                <v:stroke joinstyle="miter"/>
                <v:textbox>
                  <w:txbxContent>
                    <w:p w14:paraId="46CEBB90" w14:textId="7D880949" w:rsidR="005C595F" w:rsidRDefault="005C595F" w:rsidP="005C595F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 w:rsidR="005C59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66D305" wp14:editId="0D977178">
                <wp:simplePos x="0" y="0"/>
                <wp:positionH relativeFrom="column">
                  <wp:posOffset>1752600</wp:posOffset>
                </wp:positionH>
                <wp:positionV relativeFrom="paragraph">
                  <wp:posOffset>45720</wp:posOffset>
                </wp:positionV>
                <wp:extent cx="923925" cy="533400"/>
                <wp:effectExtent l="0" t="0" r="28575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33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767D1" w14:textId="3B68E3D5" w:rsidR="005C595F" w:rsidRDefault="005C595F" w:rsidP="005C595F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66D305" id="Rectangle: Rounded Corners 38" o:spid="_x0000_s1046" style="position:absolute;left:0;text-align:left;margin-left:138pt;margin-top:3.6pt;width:72.75pt;height:4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" fillcolor="#c00000" strokecolor="#1f3763 [1604]" strokeweight="1pt">
                <v:stroke joinstyle="miter"/>
                <v:textbox>
                  <w:txbxContent>
                    <w:p w14:paraId="0F7767D1" w14:textId="3B68E3D5" w:rsidR="005C595F" w:rsidRDefault="005C595F" w:rsidP="005C595F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oundrect>
            </w:pict>
          </mc:Fallback>
        </mc:AlternateContent>
      </w:r>
      <w:r w:rsidR="005C59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4547A6" wp14:editId="6E3E255A">
                <wp:simplePos x="0" y="0"/>
                <wp:positionH relativeFrom="column">
                  <wp:posOffset>3419475</wp:posOffset>
                </wp:positionH>
                <wp:positionV relativeFrom="paragraph">
                  <wp:posOffset>74295</wp:posOffset>
                </wp:positionV>
                <wp:extent cx="1304925" cy="533400"/>
                <wp:effectExtent l="0" t="0" r="28575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03B8C" w14:textId="402C6D4A" w:rsidR="005C595F" w:rsidRDefault="005C595F" w:rsidP="005C595F">
                            <w:pPr>
                              <w:jc w:val="center"/>
                            </w:pPr>
                            <w:r>
                              <w:t>Healthcare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547A6" id="Rectangle: Rounded Corners 39" o:spid="_x0000_s1047" style="position:absolute;left:0;text-align:left;margin-left:269.25pt;margin-top:5.85pt;width:102.75pt;height:4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" fillcolor="#8eaadb [1940]" strokecolor="#1f3763 [1604]" strokeweight="1pt">
                <v:stroke joinstyle="miter"/>
                <v:textbox>
                  <w:txbxContent>
                    <w:p w14:paraId="5A603B8C" w14:textId="402C6D4A" w:rsidR="005C595F" w:rsidRDefault="005C595F" w:rsidP="005C595F">
                      <w:pPr>
                        <w:jc w:val="center"/>
                      </w:pPr>
                      <w:r>
                        <w:t>Healthcare provi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D7E51B" w14:textId="38A5C8E5" w:rsidR="00F4425C" w:rsidRDefault="00F4425C" w:rsidP="00F4425C">
      <w:pPr>
        <w:pStyle w:val="ListParagraph"/>
        <w:rPr>
          <w:b/>
          <w:bCs/>
          <w:sz w:val="24"/>
          <w:szCs w:val="24"/>
        </w:rPr>
      </w:pPr>
    </w:p>
    <w:p w14:paraId="612D69DF" w14:textId="682AACA1" w:rsidR="00AF2834" w:rsidRDefault="00AF2834" w:rsidP="00F4425C">
      <w:pPr>
        <w:pStyle w:val="ListParagraph"/>
        <w:rPr>
          <w:b/>
          <w:bCs/>
          <w:sz w:val="24"/>
          <w:szCs w:val="24"/>
        </w:rPr>
      </w:pPr>
    </w:p>
    <w:p w14:paraId="06E3F7F8" w14:textId="580D29B2" w:rsidR="00AF2834" w:rsidRDefault="00AF2834" w:rsidP="00F4425C">
      <w:pPr>
        <w:pStyle w:val="ListParagraph"/>
        <w:rPr>
          <w:b/>
          <w:bCs/>
          <w:sz w:val="24"/>
          <w:szCs w:val="24"/>
        </w:rPr>
      </w:pPr>
    </w:p>
    <w:p w14:paraId="63741E8D" w14:textId="0DC0CE13" w:rsidR="00AF2834" w:rsidRDefault="001D0204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FC0A59" wp14:editId="433D6EFD">
                <wp:simplePos x="0" y="0"/>
                <wp:positionH relativeFrom="column">
                  <wp:posOffset>2181225</wp:posOffset>
                </wp:positionH>
                <wp:positionV relativeFrom="paragraph">
                  <wp:posOffset>99695</wp:posOffset>
                </wp:positionV>
                <wp:extent cx="114300" cy="66484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64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BC233" id="Rectangle 45" o:spid="_x0000_s1026" style="position:absolute;margin-left:171.75pt;margin-top:7.85pt;width:9pt;height:52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" fillcolor="white [3212]" strokecolor="#1f3763 [1604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856966" wp14:editId="4AE35808">
                <wp:simplePos x="0" y="0"/>
                <wp:positionH relativeFrom="column">
                  <wp:posOffset>6000750</wp:posOffset>
                </wp:positionH>
                <wp:positionV relativeFrom="paragraph">
                  <wp:posOffset>99695</wp:posOffset>
                </wp:positionV>
                <wp:extent cx="114300" cy="66484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64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83C60" id="Rectangle 47" o:spid="_x0000_s1026" style="position:absolute;margin-left:472.5pt;margin-top:7.85pt;width:9pt;height:52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" fillcolor="white [3212]" strokecolor="#1f3763 [1604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8F6CE3" wp14:editId="698265C7">
                <wp:simplePos x="0" y="0"/>
                <wp:positionH relativeFrom="column">
                  <wp:posOffset>4086225</wp:posOffset>
                </wp:positionH>
                <wp:positionV relativeFrom="paragraph">
                  <wp:posOffset>42545</wp:posOffset>
                </wp:positionV>
                <wp:extent cx="114300" cy="66484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64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96F00" id="Rectangle 46" o:spid="_x0000_s1026" style="position:absolute;margin-left:321.75pt;margin-top:3.35pt;width:9pt;height:5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" fillcolor="white [3212]" strokecolor="#1f3763 [1604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23B36F" wp14:editId="023A99F5">
                <wp:simplePos x="0" y="0"/>
                <wp:positionH relativeFrom="column">
                  <wp:posOffset>457200</wp:posOffset>
                </wp:positionH>
                <wp:positionV relativeFrom="paragraph">
                  <wp:posOffset>42545</wp:posOffset>
                </wp:positionV>
                <wp:extent cx="114300" cy="66484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64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B33ED" id="Rectangle 44" o:spid="_x0000_s1026" style="position:absolute;margin-left:36pt;margin-top:3.35pt;width:9pt;height:52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" fillcolor="white [3212]" strokecolor="#1f3763 [1604]" strokeweight="1pt"/>
            </w:pict>
          </mc:Fallback>
        </mc:AlternateContent>
      </w:r>
    </w:p>
    <w:p w14:paraId="3919B983" w14:textId="75B7FDF7" w:rsidR="00AF2834" w:rsidRDefault="001D0204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o   </w:t>
      </w:r>
      <w:r w:rsidRPr="008723EF">
        <w:rPr>
          <w:sz w:val="24"/>
          <w:szCs w:val="24"/>
        </w:rPr>
        <w:t>Log in</w:t>
      </w:r>
      <w:r w:rsidR="008723EF">
        <w:rPr>
          <w:sz w:val="24"/>
          <w:szCs w:val="24"/>
        </w:rPr>
        <w:t>/create account</w:t>
      </w:r>
    </w:p>
    <w:p w14:paraId="21FEBD1E" w14:textId="44AF4D22" w:rsidR="00AF2834" w:rsidRDefault="001D0204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2ED876" wp14:editId="19F456C3">
                <wp:simplePos x="0" y="0"/>
                <wp:positionH relativeFrom="column">
                  <wp:posOffset>571499</wp:posOffset>
                </wp:positionH>
                <wp:positionV relativeFrom="paragraph">
                  <wp:posOffset>12700</wp:posOffset>
                </wp:positionV>
                <wp:extent cx="1609725" cy="0"/>
                <wp:effectExtent l="0" t="76200" r="952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B7C3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45pt;margin-top:1pt;width:126.7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4687DE8F" w14:textId="5AFB6ADE" w:rsidR="00AF2834" w:rsidRDefault="00AF2834" w:rsidP="00F4425C">
      <w:pPr>
        <w:pStyle w:val="ListParagraph"/>
        <w:rPr>
          <w:b/>
          <w:bCs/>
          <w:sz w:val="24"/>
          <w:szCs w:val="24"/>
        </w:rPr>
      </w:pPr>
    </w:p>
    <w:p w14:paraId="60431E77" w14:textId="4BC92088" w:rsidR="00AF2834" w:rsidRDefault="00AF2834" w:rsidP="00F4425C">
      <w:pPr>
        <w:pStyle w:val="ListParagraph"/>
        <w:rPr>
          <w:b/>
          <w:bCs/>
          <w:sz w:val="24"/>
          <w:szCs w:val="24"/>
        </w:rPr>
      </w:pPr>
    </w:p>
    <w:p w14:paraId="09354C20" w14:textId="2CB39F90" w:rsidR="00AF2834" w:rsidRDefault="00AF2834" w:rsidP="00F4425C">
      <w:pPr>
        <w:pStyle w:val="ListParagraph"/>
        <w:rPr>
          <w:b/>
          <w:bCs/>
          <w:sz w:val="24"/>
          <w:szCs w:val="24"/>
        </w:rPr>
      </w:pPr>
    </w:p>
    <w:p w14:paraId="5214FC4A" w14:textId="7DF9831A" w:rsidR="00AF2834" w:rsidRDefault="001D0204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s </w:t>
      </w:r>
      <w:r w:rsidRPr="008723EF">
        <w:rPr>
          <w:sz w:val="24"/>
          <w:szCs w:val="24"/>
        </w:rPr>
        <w:t>sets medication features</w:t>
      </w:r>
    </w:p>
    <w:p w14:paraId="73FDE284" w14:textId="57DF3BED" w:rsidR="00AF2834" w:rsidRDefault="001D0204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5DAA88" wp14:editId="1812C6B4">
                <wp:simplePos x="0" y="0"/>
                <wp:positionH relativeFrom="column">
                  <wp:posOffset>570865</wp:posOffset>
                </wp:positionH>
                <wp:positionV relativeFrom="paragraph">
                  <wp:posOffset>113665</wp:posOffset>
                </wp:positionV>
                <wp:extent cx="1609725" cy="0"/>
                <wp:effectExtent l="0" t="76200" r="952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CCFD0" id="Straight Arrow Connector 49" o:spid="_x0000_s1026" type="#_x0000_t32" style="position:absolute;margin-left:44.95pt;margin-top:8.95pt;width:126.7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83345F6" w14:textId="15DBA583" w:rsidR="00AF2834" w:rsidRPr="001D0204" w:rsidRDefault="00AF2834" w:rsidP="001D0204">
      <w:pPr>
        <w:rPr>
          <w:b/>
          <w:bCs/>
          <w:sz w:val="24"/>
          <w:szCs w:val="24"/>
        </w:rPr>
      </w:pPr>
    </w:p>
    <w:p w14:paraId="18150AA7" w14:textId="670B3C27" w:rsidR="00AF2834" w:rsidRPr="008723EF" w:rsidRDefault="00AF2834" w:rsidP="00F4425C">
      <w:pPr>
        <w:pStyle w:val="ListParagraph"/>
        <w:rPr>
          <w:sz w:val="24"/>
          <w:szCs w:val="24"/>
        </w:rPr>
      </w:pPr>
    </w:p>
    <w:p w14:paraId="7BBC4168" w14:textId="520A6427" w:rsidR="00AF2834" w:rsidRPr="008723EF" w:rsidRDefault="008723EF" w:rsidP="00F4425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Sets medication schedule</w:t>
      </w:r>
    </w:p>
    <w:p w14:paraId="548FFE84" w14:textId="09B3CB63" w:rsidR="00AF2834" w:rsidRDefault="008723EF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4A5716" wp14:editId="6A77DBD4">
                <wp:simplePos x="0" y="0"/>
                <wp:positionH relativeFrom="column">
                  <wp:posOffset>571500</wp:posOffset>
                </wp:positionH>
                <wp:positionV relativeFrom="paragraph">
                  <wp:posOffset>71120</wp:posOffset>
                </wp:positionV>
                <wp:extent cx="1609725" cy="0"/>
                <wp:effectExtent l="0" t="76200" r="952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AB20A" id="Straight Arrow Connector 50" o:spid="_x0000_s1026" type="#_x0000_t32" style="position:absolute;margin-left:45pt;margin-top:5.6pt;width:126.7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06857405" w14:textId="4BC3D8FB" w:rsidR="00AF2834" w:rsidRDefault="00AF2834" w:rsidP="00F4425C">
      <w:pPr>
        <w:pStyle w:val="ListParagraph"/>
        <w:rPr>
          <w:b/>
          <w:bCs/>
          <w:sz w:val="24"/>
          <w:szCs w:val="24"/>
        </w:rPr>
      </w:pPr>
    </w:p>
    <w:p w14:paraId="1F480C1E" w14:textId="2A05AD9F" w:rsidR="00AF2834" w:rsidRDefault="00AF2834" w:rsidP="00F4425C">
      <w:pPr>
        <w:pStyle w:val="ListParagraph"/>
        <w:rPr>
          <w:b/>
          <w:bCs/>
          <w:sz w:val="24"/>
          <w:szCs w:val="24"/>
        </w:rPr>
      </w:pPr>
    </w:p>
    <w:p w14:paraId="36E2749E" w14:textId="1747021B" w:rsidR="00AF2834" w:rsidRDefault="00AF2834" w:rsidP="00F4425C">
      <w:pPr>
        <w:pStyle w:val="ListParagraph"/>
        <w:rPr>
          <w:b/>
          <w:bCs/>
          <w:sz w:val="24"/>
          <w:szCs w:val="24"/>
        </w:rPr>
      </w:pPr>
    </w:p>
    <w:p w14:paraId="37F2A808" w14:textId="3657D494" w:rsidR="00AF2834" w:rsidRPr="008723EF" w:rsidRDefault="008723EF" w:rsidP="00F4425C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8723EF">
        <w:rPr>
          <w:sz w:val="24"/>
          <w:szCs w:val="24"/>
        </w:rPr>
        <w:t>Enters medical details</w:t>
      </w:r>
    </w:p>
    <w:p w14:paraId="6CE23FDD" w14:textId="168E921F" w:rsidR="00AF2834" w:rsidRDefault="008723EF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E4E38F" wp14:editId="7A62BCB5">
                <wp:simplePos x="0" y="0"/>
                <wp:positionH relativeFrom="column">
                  <wp:posOffset>571500</wp:posOffset>
                </wp:positionH>
                <wp:positionV relativeFrom="paragraph">
                  <wp:posOffset>65405</wp:posOffset>
                </wp:positionV>
                <wp:extent cx="1609725" cy="0"/>
                <wp:effectExtent l="0" t="76200" r="952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991D2" id="Straight Arrow Connector 51" o:spid="_x0000_s1026" type="#_x0000_t32" style="position:absolute;margin-left:45pt;margin-top:5.15pt;width:126.7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57E00829" w14:textId="43A8F208" w:rsidR="00AF2834" w:rsidRPr="00991EDA" w:rsidRDefault="00991EDA" w:rsidP="00991EDA">
      <w:pPr>
        <w:pStyle w:val="ListParagraph"/>
        <w:tabs>
          <w:tab w:val="left" w:pos="165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991EDA">
        <w:rPr>
          <w:sz w:val="24"/>
          <w:szCs w:val="24"/>
        </w:rPr>
        <w:t>Marks medication taken</w:t>
      </w:r>
    </w:p>
    <w:p w14:paraId="2018A5E5" w14:textId="768877F1" w:rsidR="00AF2834" w:rsidRDefault="00991EDA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A9DE90" wp14:editId="25D58205">
                <wp:simplePos x="0" y="0"/>
                <wp:positionH relativeFrom="column">
                  <wp:posOffset>571500</wp:posOffset>
                </wp:positionH>
                <wp:positionV relativeFrom="paragraph">
                  <wp:posOffset>45085</wp:posOffset>
                </wp:positionV>
                <wp:extent cx="1609725" cy="0"/>
                <wp:effectExtent l="0" t="76200" r="9525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EC01E" id="Straight Arrow Connector 65" o:spid="_x0000_s1026" type="#_x0000_t32" style="position:absolute;margin-left:45pt;margin-top:3.55pt;width:126.7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75A456CD" w14:textId="74764E4A" w:rsidR="00AF2834" w:rsidRPr="008723EF" w:rsidRDefault="008723EF" w:rsidP="008723EF">
      <w:pPr>
        <w:pStyle w:val="ListParagraph"/>
        <w:tabs>
          <w:tab w:val="left" w:pos="439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94B6E7" wp14:editId="738250D5">
                <wp:simplePos x="0" y="0"/>
                <wp:positionH relativeFrom="column">
                  <wp:posOffset>571500</wp:posOffset>
                </wp:positionH>
                <wp:positionV relativeFrom="paragraph">
                  <wp:posOffset>177800</wp:posOffset>
                </wp:positionV>
                <wp:extent cx="5429250" cy="0"/>
                <wp:effectExtent l="0" t="76200" r="1905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381FB" id="Straight Arrow Connector 55" o:spid="_x0000_s1026" type="#_x0000_t32" style="position:absolute;margin-left:45pt;margin-top:14pt;width:427.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C13E6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Refill medication</w:t>
      </w:r>
      <w:r w:rsidR="009C13E6">
        <w:rPr>
          <w:sz w:val="24"/>
          <w:szCs w:val="24"/>
        </w:rPr>
        <w:t xml:space="preserve"> prescribed</w:t>
      </w:r>
    </w:p>
    <w:p w14:paraId="4EF5C999" w14:textId="4643E1A0" w:rsidR="00AF2834" w:rsidRDefault="00AF2834" w:rsidP="00F4425C">
      <w:pPr>
        <w:pStyle w:val="ListParagraph"/>
        <w:rPr>
          <w:b/>
          <w:bCs/>
          <w:sz w:val="24"/>
          <w:szCs w:val="24"/>
        </w:rPr>
      </w:pPr>
    </w:p>
    <w:p w14:paraId="3533984F" w14:textId="5A5B7D08" w:rsidR="00AF2834" w:rsidRDefault="008723EF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</w:t>
      </w:r>
    </w:p>
    <w:p w14:paraId="5F954317" w14:textId="5FA7A5B7" w:rsidR="00AF2834" w:rsidRPr="008723EF" w:rsidRDefault="008723EF" w:rsidP="008723EF">
      <w:pPr>
        <w:pStyle w:val="ListParagraph"/>
        <w:tabs>
          <w:tab w:val="center" w:pos="50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723EF">
        <w:rPr>
          <w:sz w:val="24"/>
          <w:szCs w:val="24"/>
        </w:rPr>
        <w:t>request medication refill</w:t>
      </w:r>
    </w:p>
    <w:p w14:paraId="1AB37B84" w14:textId="3D8D48EE" w:rsidR="00AF2834" w:rsidRDefault="008723EF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9C2AA1" wp14:editId="4CA05E4B">
                <wp:simplePos x="0" y="0"/>
                <wp:positionH relativeFrom="column">
                  <wp:posOffset>2295525</wp:posOffset>
                </wp:positionH>
                <wp:positionV relativeFrom="paragraph">
                  <wp:posOffset>50800</wp:posOffset>
                </wp:positionV>
                <wp:extent cx="3705225" cy="0"/>
                <wp:effectExtent l="38100" t="76200" r="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2527A" id="Straight Arrow Connector 56" o:spid="_x0000_s1026" type="#_x0000_t32" style="position:absolute;margin-left:180.75pt;margin-top:4pt;width:291.7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05EC4F61" w14:textId="48796912" w:rsidR="00AF2834" w:rsidRPr="008723EF" w:rsidRDefault="008723EF" w:rsidP="008723EF">
      <w:pPr>
        <w:pStyle w:val="ListParagraph"/>
        <w:tabs>
          <w:tab w:val="left" w:pos="195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                         </w:t>
      </w:r>
      <w:r w:rsidRPr="008723EF">
        <w:rPr>
          <w:sz w:val="24"/>
          <w:szCs w:val="24"/>
        </w:rPr>
        <w:t xml:space="preserve">shares medical </w:t>
      </w:r>
      <w:r w:rsidR="00D72834">
        <w:rPr>
          <w:sz w:val="24"/>
          <w:szCs w:val="24"/>
        </w:rPr>
        <w:t>data</w:t>
      </w:r>
    </w:p>
    <w:p w14:paraId="0B84A028" w14:textId="0AC62A5C" w:rsidR="00AF2834" w:rsidRDefault="008723EF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53CEEE" wp14:editId="082AEFCF">
                <wp:simplePos x="0" y="0"/>
                <wp:positionH relativeFrom="column">
                  <wp:posOffset>571499</wp:posOffset>
                </wp:positionH>
                <wp:positionV relativeFrom="paragraph">
                  <wp:posOffset>49530</wp:posOffset>
                </wp:positionV>
                <wp:extent cx="3514725" cy="0"/>
                <wp:effectExtent l="0" t="76200" r="952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25283" id="Straight Arrow Connector 57" o:spid="_x0000_s1026" type="#_x0000_t32" style="position:absolute;margin-left:45pt;margin-top:3.9pt;width:276.7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0F1A8AA8" w14:textId="457CEC52" w:rsidR="00AF2834" w:rsidRPr="008723EF" w:rsidRDefault="008723EF" w:rsidP="008723EF">
      <w:pPr>
        <w:pStyle w:val="ListParagraph"/>
        <w:tabs>
          <w:tab w:val="left" w:pos="4215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Pr="008723EF">
        <w:rPr>
          <w:sz w:val="24"/>
          <w:szCs w:val="24"/>
        </w:rPr>
        <w:t xml:space="preserve">request medical </w:t>
      </w:r>
      <w:r w:rsidR="00D72834">
        <w:rPr>
          <w:sz w:val="24"/>
          <w:szCs w:val="24"/>
        </w:rPr>
        <w:t>data</w:t>
      </w:r>
    </w:p>
    <w:p w14:paraId="0278F448" w14:textId="4D26788A" w:rsidR="00AF2834" w:rsidRDefault="008723EF" w:rsidP="00F4425C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EB139C" wp14:editId="37D84AF6">
                <wp:simplePos x="0" y="0"/>
                <wp:positionH relativeFrom="column">
                  <wp:posOffset>2295525</wp:posOffset>
                </wp:positionH>
                <wp:positionV relativeFrom="paragraph">
                  <wp:posOffset>57150</wp:posOffset>
                </wp:positionV>
                <wp:extent cx="1790700" cy="0"/>
                <wp:effectExtent l="38100" t="7620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0356F" id="Straight Arrow Connector 58" o:spid="_x0000_s1026" type="#_x0000_t32" style="position:absolute;margin-left:180.75pt;margin-top:4.5pt;width:141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3593F557" w14:textId="0837E50C" w:rsidR="00AF2834" w:rsidRDefault="00AF2834" w:rsidP="00F4425C">
      <w:pPr>
        <w:pStyle w:val="ListParagraph"/>
        <w:rPr>
          <w:b/>
          <w:bCs/>
          <w:sz w:val="24"/>
          <w:szCs w:val="24"/>
        </w:rPr>
      </w:pPr>
    </w:p>
    <w:p w14:paraId="635ABA0D" w14:textId="4AD9B8EB" w:rsidR="00AF2834" w:rsidRDefault="00AF2834" w:rsidP="00F4425C">
      <w:pPr>
        <w:pStyle w:val="ListParagraph"/>
        <w:rPr>
          <w:b/>
          <w:bCs/>
          <w:sz w:val="24"/>
          <w:szCs w:val="24"/>
        </w:rPr>
      </w:pPr>
    </w:p>
    <w:p w14:paraId="1D97E671" w14:textId="67703312" w:rsidR="001D0204" w:rsidRDefault="001D0204" w:rsidP="00F4425C">
      <w:pPr>
        <w:pStyle w:val="ListParagraph"/>
        <w:rPr>
          <w:b/>
          <w:bCs/>
          <w:sz w:val="24"/>
          <w:szCs w:val="24"/>
        </w:rPr>
      </w:pPr>
    </w:p>
    <w:p w14:paraId="56643851" w14:textId="70339811" w:rsidR="001D0204" w:rsidRDefault="001D0204" w:rsidP="00F4425C">
      <w:pPr>
        <w:pStyle w:val="ListParagraph"/>
        <w:rPr>
          <w:b/>
          <w:bCs/>
          <w:sz w:val="24"/>
          <w:szCs w:val="24"/>
        </w:rPr>
      </w:pPr>
    </w:p>
    <w:p w14:paraId="065DBA91" w14:textId="77777777" w:rsidR="008723EF" w:rsidRDefault="008723EF" w:rsidP="00F4425C">
      <w:pPr>
        <w:pStyle w:val="ListParagraph"/>
        <w:rPr>
          <w:b/>
          <w:bCs/>
          <w:sz w:val="24"/>
          <w:szCs w:val="24"/>
        </w:rPr>
      </w:pPr>
    </w:p>
    <w:p w14:paraId="54FC752A" w14:textId="3E7AFFB9" w:rsidR="00AD7EE3" w:rsidRDefault="00BD21AD" w:rsidP="00AD7EE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C4569A" wp14:editId="421EA2ED">
                <wp:simplePos x="0" y="0"/>
                <wp:positionH relativeFrom="column">
                  <wp:posOffset>2257425</wp:posOffset>
                </wp:positionH>
                <wp:positionV relativeFrom="paragraph">
                  <wp:posOffset>3067050</wp:posOffset>
                </wp:positionV>
                <wp:extent cx="0" cy="247650"/>
                <wp:effectExtent l="0" t="0" r="3810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F9588" id="Straight Connector 7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241.5pt" to="177.7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5CCB5F" wp14:editId="31A02704">
                <wp:simplePos x="0" y="0"/>
                <wp:positionH relativeFrom="column">
                  <wp:posOffset>2847975</wp:posOffset>
                </wp:positionH>
                <wp:positionV relativeFrom="paragraph">
                  <wp:posOffset>1333500</wp:posOffset>
                </wp:positionV>
                <wp:extent cx="1238250" cy="1466850"/>
                <wp:effectExtent l="0" t="0" r="19050" b="19050"/>
                <wp:wrapNone/>
                <wp:docPr id="73" name="Connector: Elb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4668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141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3" o:spid="_x0000_s1026" type="#_x0000_t34" style="position:absolute;margin-left:224.25pt;margin-top:105pt;width:97.5pt;height:115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" strokecolor="#4472c4 [3204]" strokeweight=".5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D03287" wp14:editId="7CDFEEFF">
                <wp:simplePos x="0" y="0"/>
                <wp:positionH relativeFrom="column">
                  <wp:posOffset>3505200</wp:posOffset>
                </wp:positionH>
                <wp:positionV relativeFrom="paragraph">
                  <wp:posOffset>857250</wp:posOffset>
                </wp:positionV>
                <wp:extent cx="742950" cy="476250"/>
                <wp:effectExtent l="0" t="0" r="19050" b="1905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D8597" w14:textId="31845638" w:rsidR="0063202F" w:rsidRDefault="0063202F" w:rsidP="0063202F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03287" id="Rectangle: Rounded Corners 66" o:spid="_x0000_s1048" style="position:absolute;left:0;text-align:left;margin-left:276pt;margin-top:67.5pt;width:58.5pt;height:3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1EBD8597" w14:textId="31845638" w:rsidR="0063202F" w:rsidRDefault="0063202F" w:rsidP="0063202F">
                      <w:pPr>
                        <w:jc w:val="center"/>
                      </w:pPr>
                      <w:r>
                        <w:t>Sign u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AF4FF1" wp14:editId="0F1AB863">
                <wp:simplePos x="0" y="0"/>
                <wp:positionH relativeFrom="column">
                  <wp:posOffset>2171700</wp:posOffset>
                </wp:positionH>
                <wp:positionV relativeFrom="paragraph">
                  <wp:posOffset>2381250</wp:posOffset>
                </wp:positionV>
                <wp:extent cx="0" cy="247650"/>
                <wp:effectExtent l="0" t="0" r="3810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33513" id="Straight Connector 7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87.5pt" to="171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D9BD07" wp14:editId="73A7771E">
                <wp:simplePos x="0" y="0"/>
                <wp:positionH relativeFrom="column">
                  <wp:posOffset>2085975</wp:posOffset>
                </wp:positionH>
                <wp:positionV relativeFrom="paragraph">
                  <wp:posOffset>1695450</wp:posOffset>
                </wp:positionV>
                <wp:extent cx="0" cy="209550"/>
                <wp:effectExtent l="0" t="0" r="3810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B941D" id="Straight Connector 70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133.5pt" to="164.2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00B044" wp14:editId="29BF9656">
                <wp:simplePos x="0" y="0"/>
                <wp:positionH relativeFrom="column">
                  <wp:posOffset>2847975</wp:posOffset>
                </wp:positionH>
                <wp:positionV relativeFrom="paragraph">
                  <wp:posOffset>1038225</wp:posOffset>
                </wp:positionV>
                <wp:extent cx="657225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71592" id="Straight Connector 6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81.75pt" to="276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qauAEAAMQDAAAOAAAAZHJzL2Uyb0RvYy54bWysU8GOEzEMvSPxD1HudKaVtsC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5073CC" wp14:editId="4A03BAE6">
                <wp:simplePos x="0" y="0"/>
                <wp:positionH relativeFrom="column">
                  <wp:posOffset>1009650</wp:posOffset>
                </wp:positionH>
                <wp:positionV relativeFrom="paragraph">
                  <wp:posOffset>1038225</wp:posOffset>
                </wp:positionV>
                <wp:extent cx="34290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EC971" id="Straight Connector 6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81.75pt" to="106.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AE6112" wp14:editId="7968670D">
                <wp:simplePos x="0" y="0"/>
                <wp:positionH relativeFrom="column">
                  <wp:posOffset>1714500</wp:posOffset>
                </wp:positionH>
                <wp:positionV relativeFrom="paragraph">
                  <wp:posOffset>1905000</wp:posOffset>
                </wp:positionV>
                <wp:extent cx="742950" cy="476250"/>
                <wp:effectExtent l="0" t="0" r="19050" b="1905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36181" w14:textId="694E16B2" w:rsidR="00991EDA" w:rsidRDefault="00991EDA" w:rsidP="00991EDA">
                            <w:pPr>
                              <w:jc w:val="center"/>
                            </w:pPr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E6112" id="Rectangle: Rounded Corners 61" o:spid="_x0000_s1049" style="position:absolute;left:0;text-align:left;margin-left:135pt;margin-top:150pt;width:58.5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4A236181" w14:textId="694E16B2" w:rsidR="00991EDA" w:rsidRDefault="00991EDA" w:rsidP="00991EDA">
                      <w:pPr>
                        <w:jc w:val="center"/>
                      </w:pPr>
                      <w:r>
                        <w:t>Log 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0918D9" wp14:editId="2FCCE855">
                <wp:simplePos x="0" y="0"/>
                <wp:positionH relativeFrom="column">
                  <wp:posOffset>1352550</wp:posOffset>
                </wp:positionH>
                <wp:positionV relativeFrom="paragraph">
                  <wp:posOffset>409575</wp:posOffset>
                </wp:positionV>
                <wp:extent cx="1495425" cy="1285875"/>
                <wp:effectExtent l="19050" t="19050" r="47625" b="47625"/>
                <wp:wrapNone/>
                <wp:docPr id="67" name="Diamon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85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B62F1" w14:textId="1B0616B5" w:rsidR="0063202F" w:rsidRDefault="0063202F" w:rsidP="0063202F">
                            <w:pPr>
                              <w:jc w:val="center"/>
                            </w:pPr>
                            <w:r>
                              <w:t>Have an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918D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7" o:spid="_x0000_s1050" type="#_x0000_t4" style="position:absolute;left:0;text-align:left;margin-left:106.5pt;margin-top:32.25pt;width:117.75pt;height:10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" fillcolor="#4472c4 [3204]" strokecolor="#1f3763 [1604]" strokeweight="1pt">
                <v:textbox>
                  <w:txbxContent>
                    <w:p w14:paraId="552B62F1" w14:textId="1B0616B5" w:rsidR="0063202F" w:rsidRDefault="0063202F" w:rsidP="0063202F">
                      <w:pPr>
                        <w:jc w:val="center"/>
                      </w:pPr>
                      <w:r>
                        <w:t>Have an account</w:t>
                      </w:r>
                    </w:p>
                  </w:txbxContent>
                </v:textbox>
              </v:shape>
            </w:pict>
          </mc:Fallback>
        </mc:AlternateContent>
      </w:r>
      <w:r w:rsidR="0063202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9F32E9" wp14:editId="582A72D3">
                <wp:simplePos x="0" y="0"/>
                <wp:positionH relativeFrom="column">
                  <wp:posOffset>190500</wp:posOffset>
                </wp:positionH>
                <wp:positionV relativeFrom="paragraph">
                  <wp:posOffset>619125</wp:posOffset>
                </wp:positionV>
                <wp:extent cx="819150" cy="80010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4352A" w14:textId="418BAE11" w:rsidR="00991EDA" w:rsidRDefault="00991EDA" w:rsidP="00991ED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F32E9" id="Oval 59" o:spid="_x0000_s1051" style="position:absolute;left:0;text-align:left;margin-left:15pt;margin-top:48.75pt;width:64.5pt;height:6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564352A" w14:textId="418BAE11" w:rsidR="00991EDA" w:rsidRDefault="00991EDA" w:rsidP="00991ED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63202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0F8F2C" wp14:editId="6DFD740C">
                <wp:simplePos x="0" y="0"/>
                <wp:positionH relativeFrom="column">
                  <wp:posOffset>1713865</wp:posOffset>
                </wp:positionH>
                <wp:positionV relativeFrom="paragraph">
                  <wp:posOffset>2628900</wp:posOffset>
                </wp:positionV>
                <wp:extent cx="1133475" cy="438150"/>
                <wp:effectExtent l="0" t="0" r="28575" b="1905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8ACF2" w14:textId="0C728862" w:rsidR="00991EDA" w:rsidRDefault="00991EDA" w:rsidP="00991EDA">
                            <w:pPr>
                              <w:jc w:val="center"/>
                            </w:pPr>
                            <w:r>
                              <w:t>View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F8F2C" id="Rectangle: Rounded Corners 64" o:spid="_x0000_s1052" style="position:absolute;left:0;text-align:left;margin-left:134.95pt;margin-top:207pt;width:89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59C8ACF2" w14:textId="0C728862" w:rsidR="00991EDA" w:rsidRDefault="00991EDA" w:rsidP="00991EDA">
                      <w:pPr>
                        <w:jc w:val="center"/>
                      </w:pPr>
                      <w:r>
                        <w:t>View profile</w:t>
                      </w:r>
                    </w:p>
                  </w:txbxContent>
                </v:textbox>
              </v:roundrect>
            </w:pict>
          </mc:Fallback>
        </mc:AlternateContent>
      </w:r>
      <w:r w:rsidR="0063202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4D00E5" wp14:editId="2AAC7691">
                <wp:simplePos x="0" y="0"/>
                <wp:positionH relativeFrom="column">
                  <wp:posOffset>1295400</wp:posOffset>
                </wp:positionH>
                <wp:positionV relativeFrom="paragraph">
                  <wp:posOffset>3314700</wp:posOffset>
                </wp:positionV>
                <wp:extent cx="1914525" cy="1285875"/>
                <wp:effectExtent l="19050" t="19050" r="28575" b="47625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85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35AF0" w14:textId="35781E8E" w:rsidR="0063202F" w:rsidRDefault="0063202F" w:rsidP="0063202F">
                            <w:pPr>
                              <w:jc w:val="center"/>
                            </w:pPr>
                            <w:r>
                              <w:t>Set medic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00E5" id="Diamond 60" o:spid="_x0000_s1053" type="#_x0000_t4" style="position:absolute;left:0;text-align:left;margin-left:102pt;margin-top:261pt;width:150.75pt;height:10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" fillcolor="#4472c4 [3204]" strokecolor="#1f3763 [1604]" strokeweight="1pt">
                <v:textbox>
                  <w:txbxContent>
                    <w:p w14:paraId="2D535AF0" w14:textId="35781E8E" w:rsidR="0063202F" w:rsidRDefault="0063202F" w:rsidP="0063202F">
                      <w:pPr>
                        <w:jc w:val="center"/>
                      </w:pPr>
                      <w:r>
                        <w:t>Set medication details</w:t>
                      </w:r>
                    </w:p>
                  </w:txbxContent>
                </v:textbox>
              </v:shape>
            </w:pict>
          </mc:Fallback>
        </mc:AlternateContent>
      </w:r>
      <w:r w:rsidR="00AD7EE3">
        <w:rPr>
          <w:b/>
          <w:bCs/>
          <w:sz w:val="24"/>
          <w:szCs w:val="24"/>
        </w:rPr>
        <w:t>Behavioral model.</w:t>
      </w:r>
    </w:p>
    <w:p w14:paraId="363B960A" w14:textId="72F09889" w:rsidR="00BD21AD" w:rsidRDefault="00BD21AD" w:rsidP="00BD21AD">
      <w:pPr>
        <w:rPr>
          <w:b/>
          <w:bCs/>
          <w:sz w:val="24"/>
          <w:szCs w:val="24"/>
        </w:rPr>
      </w:pPr>
    </w:p>
    <w:p w14:paraId="1318C299" w14:textId="41DA4E57" w:rsidR="00BD21AD" w:rsidRDefault="00BD21AD" w:rsidP="00BD21AD">
      <w:pPr>
        <w:jc w:val="center"/>
        <w:rPr>
          <w:b/>
          <w:bCs/>
        </w:rPr>
      </w:pPr>
      <w:r w:rsidRPr="00BD21AD">
        <w:rPr>
          <w:b/>
          <w:bCs/>
        </w:rPr>
        <w:t>no</w:t>
      </w:r>
    </w:p>
    <w:p w14:paraId="6EFC4A4D" w14:textId="5FBB5EFC" w:rsidR="00BD21AD" w:rsidRPr="00BD21AD" w:rsidRDefault="00BD21AD" w:rsidP="00BD21AD"/>
    <w:p w14:paraId="3237E2DB" w14:textId="2506C852" w:rsidR="00BD21AD" w:rsidRPr="00BD21AD" w:rsidRDefault="00BD21AD" w:rsidP="00BD21AD"/>
    <w:p w14:paraId="103FC6B0" w14:textId="79B5F9B1" w:rsidR="00BD21AD" w:rsidRDefault="00BD21AD" w:rsidP="00BD21AD">
      <w:pPr>
        <w:rPr>
          <w:b/>
          <w:bCs/>
        </w:rPr>
      </w:pPr>
    </w:p>
    <w:p w14:paraId="5538FE80" w14:textId="53EFFFA7" w:rsidR="00BD21AD" w:rsidRPr="00BD21AD" w:rsidRDefault="00E91AD5" w:rsidP="00BD21AD">
      <w:pPr>
        <w:tabs>
          <w:tab w:val="left" w:pos="3555"/>
        </w:tabs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7C2DE2" wp14:editId="51F5CDA4">
                <wp:simplePos x="0" y="0"/>
                <wp:positionH relativeFrom="column">
                  <wp:posOffset>3609975</wp:posOffset>
                </wp:positionH>
                <wp:positionV relativeFrom="paragraph">
                  <wp:posOffset>5681980</wp:posOffset>
                </wp:positionV>
                <wp:extent cx="0" cy="581025"/>
                <wp:effectExtent l="0" t="0" r="3810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EAB39" id="Straight Connector 8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447.4pt" to="284.25pt,4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1079CB" wp14:editId="3C9ABE02">
                <wp:simplePos x="0" y="0"/>
                <wp:positionH relativeFrom="column">
                  <wp:posOffset>3609975</wp:posOffset>
                </wp:positionH>
                <wp:positionV relativeFrom="paragraph">
                  <wp:posOffset>4319905</wp:posOffset>
                </wp:positionV>
                <wp:extent cx="638175" cy="714375"/>
                <wp:effectExtent l="0" t="0" r="28575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FA3E3" id="Straight Connector 84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340.15pt" to="334.5pt,3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0561E8" wp14:editId="51F55141">
                <wp:simplePos x="0" y="0"/>
                <wp:positionH relativeFrom="column">
                  <wp:posOffset>3209925</wp:posOffset>
                </wp:positionH>
                <wp:positionV relativeFrom="paragraph">
                  <wp:posOffset>6263005</wp:posOffset>
                </wp:positionV>
                <wp:extent cx="742950" cy="714375"/>
                <wp:effectExtent l="0" t="0" r="19050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A1EE7" w14:textId="2A5E1194" w:rsidR="00991EDA" w:rsidRDefault="00991EDA" w:rsidP="00991EDA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561E8" id="Oval 62" o:spid="_x0000_s1054" style="position:absolute;margin-left:252.75pt;margin-top:493.15pt;width:58.5pt;height:5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CFA1EE7" w14:textId="2A5E1194" w:rsidR="00991EDA" w:rsidRDefault="00991EDA" w:rsidP="00991EDA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7FFAD5" wp14:editId="78F5AC06">
                <wp:simplePos x="0" y="0"/>
                <wp:positionH relativeFrom="column">
                  <wp:posOffset>2933700</wp:posOffset>
                </wp:positionH>
                <wp:positionV relativeFrom="paragraph">
                  <wp:posOffset>5034280</wp:posOffset>
                </wp:positionV>
                <wp:extent cx="1343025" cy="647700"/>
                <wp:effectExtent l="0" t="0" r="28575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41B88" w14:textId="463EB452" w:rsidR="00E91AD5" w:rsidRDefault="00E91AD5" w:rsidP="00E91AD5">
                            <w:pPr>
                              <w:jc w:val="center"/>
                            </w:pPr>
                            <w:r>
                              <w:t>Finish med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FFAD5" id="Rectangle: Rounded Corners 82" o:spid="_x0000_s1055" style="position:absolute;margin-left:231pt;margin-top:396.4pt;width:105.75pt;height:5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33641B88" w14:textId="463EB452" w:rsidR="00E91AD5" w:rsidRDefault="00E91AD5" w:rsidP="00E91AD5">
                      <w:pPr>
                        <w:jc w:val="center"/>
                      </w:pPr>
                      <w:r>
                        <w:t>Finish med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7B6858" wp14:editId="0893E4E3">
                <wp:simplePos x="0" y="0"/>
                <wp:positionH relativeFrom="column">
                  <wp:posOffset>2933700</wp:posOffset>
                </wp:positionH>
                <wp:positionV relativeFrom="paragraph">
                  <wp:posOffset>3557905</wp:posOffset>
                </wp:positionV>
                <wp:extent cx="476250" cy="11430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E52E6" id="Straight Connector 8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280.15pt" to="268.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2A4D97" wp14:editId="2CB54539">
                <wp:simplePos x="0" y="0"/>
                <wp:positionH relativeFrom="column">
                  <wp:posOffset>3343275</wp:posOffset>
                </wp:positionH>
                <wp:positionV relativeFrom="paragraph">
                  <wp:posOffset>3034030</wp:posOffset>
                </wp:positionV>
                <wp:extent cx="1781175" cy="1285875"/>
                <wp:effectExtent l="19050" t="19050" r="28575" b="47625"/>
                <wp:wrapNone/>
                <wp:docPr id="80" name="Diamon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285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F63A6" w14:textId="78366604" w:rsidR="00E91AD5" w:rsidRDefault="00E91AD5" w:rsidP="00E91AD5">
                            <w:pPr>
                              <w:jc w:val="center"/>
                            </w:pPr>
                            <w:r>
                              <w:t>Marks medication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4D97" id="Diamond 80" o:spid="_x0000_s1056" type="#_x0000_t4" style="position:absolute;margin-left:263.25pt;margin-top:238.9pt;width:140.25pt;height:10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" fillcolor="#4472c4 [3204]" strokecolor="#1f3763 [1604]" strokeweight="1pt">
                <v:textbox>
                  <w:txbxContent>
                    <w:p w14:paraId="442F63A6" w14:textId="78366604" w:rsidR="00E91AD5" w:rsidRDefault="00E91AD5" w:rsidP="00E91AD5">
                      <w:pPr>
                        <w:jc w:val="center"/>
                      </w:pPr>
                      <w:r>
                        <w:t>Marks medication take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BD21A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DE9A3A" wp14:editId="392F90FF">
                <wp:simplePos x="0" y="0"/>
                <wp:positionH relativeFrom="column">
                  <wp:posOffset>2257425</wp:posOffset>
                </wp:positionH>
                <wp:positionV relativeFrom="paragraph">
                  <wp:posOffset>2853055</wp:posOffset>
                </wp:positionV>
                <wp:extent cx="0" cy="295275"/>
                <wp:effectExtent l="0" t="0" r="3810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3EB6E" id="Straight Connector 7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224.65pt" to="177.75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BD21A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209925" wp14:editId="02404962">
                <wp:simplePos x="0" y="0"/>
                <wp:positionH relativeFrom="column">
                  <wp:posOffset>1590675</wp:posOffset>
                </wp:positionH>
                <wp:positionV relativeFrom="paragraph">
                  <wp:posOffset>3148330</wp:posOffset>
                </wp:positionV>
                <wp:extent cx="1343025" cy="647700"/>
                <wp:effectExtent l="0" t="0" r="28575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61372" w14:textId="305CA30C" w:rsidR="00BD21AD" w:rsidRDefault="00BD21AD" w:rsidP="00BD21AD">
                            <w:pPr>
                              <w:jc w:val="center"/>
                            </w:pPr>
                            <w:r>
                              <w:t>Medication schedul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09925" id="Rectangle: Rounded Corners 76" o:spid="_x0000_s1057" style="position:absolute;margin-left:125.25pt;margin-top:247.9pt;width:105.75pt;height:5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0DA61372" w14:textId="305CA30C" w:rsidR="00BD21AD" w:rsidRDefault="00BD21AD" w:rsidP="00BD21AD">
                      <w:pPr>
                        <w:jc w:val="center"/>
                      </w:pPr>
                      <w:r>
                        <w:t>Medication schedule created</w:t>
                      </w:r>
                    </w:p>
                  </w:txbxContent>
                </v:textbox>
              </v:roundrect>
            </w:pict>
          </mc:Fallback>
        </mc:AlternateContent>
      </w:r>
      <w:r w:rsidR="00BD21AD">
        <w:tab/>
        <w:t>yes</w:t>
      </w:r>
    </w:p>
    <w:sectPr w:rsidR="00BD21AD" w:rsidRPr="00BD2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40C17"/>
    <w:multiLevelType w:val="hybridMultilevel"/>
    <w:tmpl w:val="E40EA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3F"/>
    <w:rsid w:val="001217B3"/>
    <w:rsid w:val="001A0B91"/>
    <w:rsid w:val="001C2311"/>
    <w:rsid w:val="001C58E8"/>
    <w:rsid w:val="001D0204"/>
    <w:rsid w:val="0044349F"/>
    <w:rsid w:val="004817F1"/>
    <w:rsid w:val="005C595F"/>
    <w:rsid w:val="00626C3F"/>
    <w:rsid w:val="0063202F"/>
    <w:rsid w:val="00697EBE"/>
    <w:rsid w:val="007A32DC"/>
    <w:rsid w:val="008723EF"/>
    <w:rsid w:val="00891183"/>
    <w:rsid w:val="00913A9E"/>
    <w:rsid w:val="00991EDA"/>
    <w:rsid w:val="009C13E6"/>
    <w:rsid w:val="00AD7EE3"/>
    <w:rsid w:val="00AF2834"/>
    <w:rsid w:val="00B02B80"/>
    <w:rsid w:val="00BD21AD"/>
    <w:rsid w:val="00D669C1"/>
    <w:rsid w:val="00D72834"/>
    <w:rsid w:val="00DA3D0B"/>
    <w:rsid w:val="00E51DC7"/>
    <w:rsid w:val="00E91AD5"/>
    <w:rsid w:val="00F4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0F088"/>
  <w15:chartTrackingRefBased/>
  <w15:docId w15:val="{4FDBDBAE-2D31-494E-8199-CD0A67E3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3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D911-A714-4E39-9E01-4A9EBC37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Omwami</dc:creator>
  <cp:keywords/>
  <dc:description/>
  <cp:lastModifiedBy>Joshua Omwami</cp:lastModifiedBy>
  <cp:revision>15</cp:revision>
  <dcterms:created xsi:type="dcterms:W3CDTF">2023-05-09T11:07:00Z</dcterms:created>
  <dcterms:modified xsi:type="dcterms:W3CDTF">2023-05-1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7cded3-c399-470a-a3b6-1f277b6c5c94</vt:lpwstr>
  </property>
</Properties>
</file>